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1CB2" w14:textId="21A1F804" w:rsidR="00767CB9" w:rsidRPr="004B047E" w:rsidRDefault="001D146B" w:rsidP="0064582A">
      <w:pPr>
        <w:jc w:val="center"/>
        <w:outlineLvl w:val="0"/>
        <w:rPr>
          <w:b/>
          <w:sz w:val="40"/>
          <w:szCs w:val="40"/>
        </w:rPr>
      </w:pPr>
      <w:r w:rsidRPr="00424341">
        <w:rPr>
          <w:b/>
          <w:caps/>
          <w:sz w:val="40"/>
          <w:szCs w:val="40"/>
          <w:highlight w:val="yellow"/>
        </w:rPr>
        <w:t>PRŮBĚŽNÁ</w:t>
      </w:r>
      <w:r w:rsidR="00424341" w:rsidRPr="00424341">
        <w:rPr>
          <w:b/>
          <w:caps/>
          <w:sz w:val="40"/>
          <w:szCs w:val="40"/>
          <w:highlight w:val="yellow"/>
        </w:rPr>
        <w:t>/ZÁVĚREČNÁ</w:t>
      </w:r>
      <w:r w:rsidR="00527266" w:rsidRPr="004B047E">
        <w:rPr>
          <w:b/>
          <w:caps/>
          <w:sz w:val="40"/>
          <w:szCs w:val="40"/>
        </w:rPr>
        <w:t xml:space="preserve"> </w:t>
      </w:r>
      <w:r w:rsidR="00590EF3" w:rsidRPr="004B047E">
        <w:rPr>
          <w:b/>
          <w:sz w:val="40"/>
          <w:szCs w:val="40"/>
        </w:rPr>
        <w:t>ZPRÁ</w:t>
      </w:r>
      <w:bookmarkStart w:id="0" w:name="_GoBack"/>
      <w:bookmarkEnd w:id="0"/>
      <w:r w:rsidR="00590EF3" w:rsidRPr="004B047E">
        <w:rPr>
          <w:b/>
          <w:sz w:val="40"/>
          <w:szCs w:val="40"/>
        </w:rPr>
        <w:t>V</w:t>
      </w:r>
      <w:r w:rsidR="002233DE">
        <w:rPr>
          <w:b/>
          <w:sz w:val="40"/>
          <w:szCs w:val="40"/>
        </w:rPr>
        <w:t>A</w:t>
      </w:r>
    </w:p>
    <w:p w14:paraId="0883C730" w14:textId="77777777" w:rsidR="006169BD" w:rsidRDefault="006169BD" w:rsidP="006458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dosavadním průběhu realizace projektu </w:t>
      </w:r>
      <w:r w:rsidR="00E61916">
        <w:rPr>
          <w:b/>
          <w:sz w:val="32"/>
          <w:szCs w:val="32"/>
        </w:rPr>
        <w:t>CELSA</w:t>
      </w:r>
    </w:p>
    <w:p w14:paraId="427D2CD7" w14:textId="697AEF98" w:rsidR="00E1175B" w:rsidRPr="00E1175B" w:rsidRDefault="001D146B" w:rsidP="00E1175B">
      <w:pPr>
        <w:jc w:val="center"/>
        <w:rPr>
          <w:b/>
          <w:sz w:val="32"/>
          <w:szCs w:val="32"/>
          <w:lang w:val="en-US" w:eastAsia="en-US"/>
        </w:rPr>
      </w:pPr>
      <w:r w:rsidRPr="00E1175B">
        <w:rPr>
          <w:b/>
          <w:sz w:val="32"/>
          <w:szCs w:val="32"/>
        </w:rPr>
        <w:t>za rok 20</w:t>
      </w:r>
      <w:r w:rsidRPr="00424341">
        <w:rPr>
          <w:b/>
          <w:sz w:val="32"/>
          <w:szCs w:val="32"/>
          <w:highlight w:val="yellow"/>
        </w:rPr>
        <w:t>17</w:t>
      </w:r>
      <w:r w:rsidR="00E61916" w:rsidRPr="00E1175B">
        <w:rPr>
          <w:b/>
          <w:sz w:val="32"/>
          <w:szCs w:val="32"/>
        </w:rPr>
        <w:t>/20</w:t>
      </w:r>
      <w:r w:rsidR="00E61916" w:rsidRPr="00424341">
        <w:rPr>
          <w:b/>
          <w:sz w:val="32"/>
          <w:szCs w:val="32"/>
          <w:highlight w:val="yellow"/>
        </w:rPr>
        <w:t>18</w:t>
      </w:r>
      <w:r w:rsidR="00E1175B" w:rsidRPr="00E1175B">
        <w:rPr>
          <w:b/>
          <w:sz w:val="32"/>
          <w:szCs w:val="32"/>
        </w:rPr>
        <w:t xml:space="preserve"> (</w:t>
      </w:r>
      <w:r w:rsidR="0078422B">
        <w:rPr>
          <w:b/>
          <w:sz w:val="32"/>
          <w:szCs w:val="32"/>
          <w:lang w:val="en-US" w:eastAsia="en-US"/>
        </w:rPr>
        <w:t>1. 10. 20</w:t>
      </w:r>
      <w:r w:rsidR="0078422B" w:rsidRPr="00424341">
        <w:rPr>
          <w:b/>
          <w:sz w:val="32"/>
          <w:szCs w:val="32"/>
          <w:highlight w:val="yellow"/>
          <w:lang w:val="en-US" w:eastAsia="en-US"/>
        </w:rPr>
        <w:t>17</w:t>
      </w:r>
      <w:r w:rsidR="0078422B">
        <w:rPr>
          <w:b/>
          <w:sz w:val="32"/>
          <w:szCs w:val="32"/>
          <w:lang w:val="en-US" w:eastAsia="en-US"/>
        </w:rPr>
        <w:t xml:space="preserve"> -</w:t>
      </w:r>
      <w:r w:rsidR="00E1175B" w:rsidRPr="00E1175B">
        <w:rPr>
          <w:b/>
          <w:sz w:val="32"/>
          <w:szCs w:val="32"/>
          <w:lang w:val="en-US" w:eastAsia="en-US"/>
        </w:rPr>
        <w:t xml:space="preserve"> 30. 9. 20</w:t>
      </w:r>
      <w:r w:rsidR="00E1175B" w:rsidRPr="00424341">
        <w:rPr>
          <w:b/>
          <w:sz w:val="32"/>
          <w:szCs w:val="32"/>
          <w:highlight w:val="yellow"/>
          <w:lang w:val="en-US" w:eastAsia="en-US"/>
        </w:rPr>
        <w:t>18</w:t>
      </w:r>
      <w:r w:rsidR="00E1175B" w:rsidRPr="00E1175B">
        <w:rPr>
          <w:b/>
          <w:sz w:val="32"/>
          <w:szCs w:val="32"/>
          <w:lang w:val="en-US" w:eastAsia="en-US"/>
        </w:rPr>
        <w:t>)</w:t>
      </w:r>
    </w:p>
    <w:p w14:paraId="572E1AFB" w14:textId="77777777" w:rsidR="009609CD" w:rsidRDefault="009609CD" w:rsidP="0064582A">
      <w:pPr>
        <w:jc w:val="center"/>
        <w:outlineLvl w:val="0"/>
        <w:rPr>
          <w:b/>
          <w:sz w:val="32"/>
          <w:szCs w:val="32"/>
        </w:rPr>
      </w:pPr>
    </w:p>
    <w:p w14:paraId="1ECDF816" w14:textId="77777777" w:rsidR="00865291" w:rsidRDefault="00865291" w:rsidP="0064582A">
      <w:pPr>
        <w:outlineLvl w:val="0"/>
        <w:rPr>
          <w:b/>
          <w:sz w:val="32"/>
          <w:szCs w:val="3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E61916" w:rsidRPr="0075347D" w14:paraId="3D1C7179" w14:textId="77777777" w:rsidTr="00E61916">
        <w:trPr>
          <w:trHeight w:val="458"/>
        </w:trPr>
        <w:tc>
          <w:tcPr>
            <w:tcW w:w="3369" w:type="dxa"/>
            <w:shd w:val="clear" w:color="auto" w:fill="auto"/>
            <w:vAlign w:val="center"/>
          </w:tcPr>
          <w:p w14:paraId="5EB322DB" w14:textId="77777777" w:rsidR="00E61916" w:rsidRPr="00E1696E" w:rsidRDefault="00E61916" w:rsidP="0064582A">
            <w:pPr>
              <w:rPr>
                <w:color w:val="0000FF"/>
                <w:highlight w:val="yellow"/>
              </w:rPr>
            </w:pPr>
            <w:r w:rsidRPr="00D22F00">
              <w:rPr>
                <w:b/>
              </w:rPr>
              <w:t>Název projektu:</w:t>
            </w:r>
          </w:p>
        </w:tc>
        <w:tc>
          <w:tcPr>
            <w:tcW w:w="5917" w:type="dxa"/>
            <w:vAlign w:val="center"/>
          </w:tcPr>
          <w:p w14:paraId="194D149C" w14:textId="2853F464" w:rsidR="00E61916" w:rsidRPr="00D22F00" w:rsidRDefault="00E61916" w:rsidP="0064582A">
            <w:pPr>
              <w:rPr>
                <w:b/>
              </w:rPr>
            </w:pPr>
          </w:p>
        </w:tc>
      </w:tr>
      <w:tr w:rsidR="00E61916" w:rsidRPr="0075347D" w14:paraId="540BEA71" w14:textId="77777777" w:rsidTr="00E61916">
        <w:trPr>
          <w:trHeight w:val="634"/>
        </w:trPr>
        <w:tc>
          <w:tcPr>
            <w:tcW w:w="3369" w:type="dxa"/>
            <w:shd w:val="clear" w:color="auto" w:fill="auto"/>
            <w:vAlign w:val="center"/>
          </w:tcPr>
          <w:p w14:paraId="073A0FC5" w14:textId="77777777" w:rsidR="00E61916" w:rsidRDefault="00E61916" w:rsidP="0064582A">
            <w:pPr>
              <w:rPr>
                <w:b/>
              </w:rPr>
            </w:pPr>
            <w:r w:rsidRPr="00D22F00">
              <w:rPr>
                <w:b/>
              </w:rPr>
              <w:t xml:space="preserve">Zúčastněné </w:t>
            </w:r>
            <w:r>
              <w:rPr>
                <w:b/>
              </w:rPr>
              <w:t>fakulty/VŠ ústavy:</w:t>
            </w:r>
          </w:p>
          <w:p w14:paraId="597B9FC1" w14:textId="77777777" w:rsidR="00E61916" w:rsidRPr="00BB5E9D" w:rsidRDefault="00E61916" w:rsidP="0064582A">
            <w:pPr>
              <w:rPr>
                <w:highlight w:val="yellow"/>
              </w:rPr>
            </w:pPr>
            <w:r w:rsidRPr="00D22F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0C72BC">
              <w:rPr>
                <w:i/>
                <w:sz w:val="20"/>
                <w:szCs w:val="20"/>
              </w:rPr>
              <w:t xml:space="preserve">ejprve </w:t>
            </w:r>
            <w:r>
              <w:rPr>
                <w:i/>
                <w:sz w:val="20"/>
                <w:szCs w:val="20"/>
              </w:rPr>
              <w:t>fakulta/</w:t>
            </w:r>
            <w:r w:rsidRPr="000C72BC">
              <w:rPr>
                <w:i/>
                <w:sz w:val="20"/>
                <w:szCs w:val="20"/>
              </w:rPr>
              <w:t xml:space="preserve">ústav </w:t>
            </w:r>
            <w:r>
              <w:rPr>
                <w:i/>
                <w:sz w:val="20"/>
                <w:szCs w:val="20"/>
              </w:rPr>
              <w:t>hl.</w:t>
            </w:r>
            <w:r w:rsidRPr="000C72BC">
              <w:rPr>
                <w:i/>
                <w:sz w:val="20"/>
                <w:szCs w:val="20"/>
              </w:rPr>
              <w:t xml:space="preserve"> řešitele</w:t>
            </w:r>
            <w:r w:rsidRPr="004178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17" w:type="dxa"/>
            <w:vAlign w:val="center"/>
          </w:tcPr>
          <w:p w14:paraId="76AC88E0" w14:textId="37D36DE1" w:rsidR="00E61916" w:rsidRPr="00D22F00" w:rsidRDefault="00E61916" w:rsidP="0064582A">
            <w:pPr>
              <w:rPr>
                <w:b/>
              </w:rPr>
            </w:pPr>
          </w:p>
        </w:tc>
      </w:tr>
      <w:tr w:rsidR="00E61916" w:rsidRPr="0075347D" w14:paraId="3467FC31" w14:textId="77777777" w:rsidTr="00E61916">
        <w:tc>
          <w:tcPr>
            <w:tcW w:w="3369" w:type="dxa"/>
            <w:shd w:val="clear" w:color="auto" w:fill="auto"/>
            <w:vAlign w:val="center"/>
          </w:tcPr>
          <w:p w14:paraId="682DCEA2" w14:textId="77777777" w:rsidR="00E61916" w:rsidRPr="00BB5E9D" w:rsidRDefault="00E61916" w:rsidP="0064582A">
            <w:pPr>
              <w:rPr>
                <w:highlight w:val="yellow"/>
              </w:rPr>
            </w:pPr>
            <w:r>
              <w:rPr>
                <w:b/>
              </w:rPr>
              <w:t>Jméno h</w:t>
            </w:r>
            <w:r w:rsidRPr="00D22F00">
              <w:rPr>
                <w:b/>
              </w:rPr>
              <w:t>lavní</w:t>
            </w:r>
            <w:r>
              <w:rPr>
                <w:b/>
              </w:rPr>
              <w:t>ho</w:t>
            </w:r>
            <w:r w:rsidRPr="00D22F00">
              <w:rPr>
                <w:b/>
              </w:rPr>
              <w:t xml:space="preserve"> řešitel</w:t>
            </w:r>
            <w:r>
              <w:rPr>
                <w:b/>
              </w:rPr>
              <w:t>e</w:t>
            </w:r>
            <w:r w:rsidRPr="00D22F00"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4E6FDC6C" w14:textId="77777777" w:rsidR="00E61916" w:rsidRPr="00D22F00" w:rsidRDefault="00E61916" w:rsidP="0078422B">
            <w:pPr>
              <w:spacing w:line="264" w:lineRule="auto"/>
              <w:rPr>
                <w:b/>
              </w:rPr>
            </w:pPr>
          </w:p>
        </w:tc>
      </w:tr>
    </w:tbl>
    <w:p w14:paraId="1442BF4B" w14:textId="77777777" w:rsidR="00C01CC1" w:rsidRDefault="00C01CC1" w:rsidP="0064582A">
      <w:pPr>
        <w:keepNext/>
        <w:outlineLvl w:val="0"/>
        <w:rPr>
          <w:b/>
          <w:sz w:val="32"/>
          <w:szCs w:val="32"/>
        </w:rPr>
      </w:pPr>
    </w:p>
    <w:p w14:paraId="5FB14B67" w14:textId="77777777" w:rsidR="003062C0" w:rsidRDefault="003062C0" w:rsidP="0064582A">
      <w:pPr>
        <w:keepNext/>
        <w:outlineLvl w:val="0"/>
        <w:rPr>
          <w:b/>
          <w:sz w:val="32"/>
          <w:szCs w:val="32"/>
        </w:rPr>
      </w:pPr>
    </w:p>
    <w:p w14:paraId="2FA6A03C" w14:textId="77777777" w:rsidR="003062C0" w:rsidRDefault="003062C0" w:rsidP="0064582A">
      <w:pPr>
        <w:keepNext/>
        <w:outlineLvl w:val="0"/>
        <w:rPr>
          <w:b/>
          <w:sz w:val="32"/>
          <w:szCs w:val="32"/>
        </w:rPr>
      </w:pPr>
    </w:p>
    <w:p w14:paraId="265DF444" w14:textId="77777777" w:rsidR="003062C0" w:rsidRPr="00842B0C" w:rsidRDefault="003062C0" w:rsidP="004534D9">
      <w:pPr>
        <w:keepNext/>
        <w:jc w:val="both"/>
        <w:outlineLvl w:val="0"/>
        <w:rPr>
          <w:b/>
          <w:sz w:val="28"/>
          <w:szCs w:val="28"/>
        </w:rPr>
      </w:pPr>
      <w:r w:rsidRPr="00842B0C">
        <w:rPr>
          <w:b/>
          <w:sz w:val="28"/>
          <w:szCs w:val="28"/>
        </w:rPr>
        <w:t xml:space="preserve">Stvrzuji tímto podpisem, že údaje uvedené v jednotlivých částech této </w:t>
      </w:r>
      <w:r w:rsidR="00262EF2">
        <w:rPr>
          <w:b/>
          <w:sz w:val="28"/>
          <w:szCs w:val="28"/>
        </w:rPr>
        <w:t xml:space="preserve">průběžné </w:t>
      </w:r>
      <w:r w:rsidRPr="00842B0C">
        <w:rPr>
          <w:b/>
          <w:sz w:val="28"/>
          <w:szCs w:val="28"/>
        </w:rPr>
        <w:t xml:space="preserve">zprávy </w:t>
      </w:r>
      <w:r w:rsidR="0034015B">
        <w:rPr>
          <w:b/>
          <w:sz w:val="28"/>
          <w:szCs w:val="28"/>
        </w:rPr>
        <w:t>jsou pravdivé.</w:t>
      </w:r>
      <w:r w:rsidR="00FB40CE">
        <w:rPr>
          <w:b/>
          <w:sz w:val="28"/>
          <w:szCs w:val="28"/>
        </w:rPr>
        <w:t xml:space="preserve"> </w:t>
      </w:r>
    </w:p>
    <w:p w14:paraId="7D709FB4" w14:textId="77777777" w:rsidR="003062C0" w:rsidRPr="003062C0" w:rsidRDefault="003062C0" w:rsidP="003062C0">
      <w:pPr>
        <w:keepNext/>
        <w:outlineLvl w:val="0"/>
        <w:rPr>
          <w:b/>
          <w:sz w:val="32"/>
          <w:szCs w:val="32"/>
        </w:rPr>
      </w:pPr>
    </w:p>
    <w:p w14:paraId="64ABB5C6" w14:textId="77777777" w:rsidR="003062C0" w:rsidRPr="003062C0" w:rsidRDefault="003062C0" w:rsidP="003062C0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452B2A81" w14:textId="77777777" w:rsidR="0078422B" w:rsidRDefault="003062C0" w:rsidP="003062C0">
      <w:pPr>
        <w:keepNext/>
        <w:outlineLvl w:val="0"/>
        <w:rPr>
          <w:b/>
          <w:sz w:val="32"/>
          <w:szCs w:val="32"/>
        </w:rPr>
      </w:pPr>
      <w:r w:rsidRPr="00E07E9F">
        <w:t>Datum a podpis hlavního řešitele:</w:t>
      </w:r>
      <w:r>
        <w:rPr>
          <w:b/>
          <w:sz w:val="32"/>
          <w:szCs w:val="32"/>
        </w:rPr>
        <w:t xml:space="preserve"> </w:t>
      </w:r>
    </w:p>
    <w:p w14:paraId="3D4DD530" w14:textId="77777777" w:rsidR="0078422B" w:rsidRDefault="0078422B" w:rsidP="003062C0">
      <w:pPr>
        <w:keepNext/>
        <w:outlineLvl w:val="0"/>
        <w:rPr>
          <w:b/>
          <w:sz w:val="32"/>
          <w:szCs w:val="32"/>
        </w:rPr>
      </w:pPr>
    </w:p>
    <w:p w14:paraId="6DF86049" w14:textId="77777777" w:rsidR="0078422B" w:rsidRDefault="0078422B" w:rsidP="003062C0">
      <w:pPr>
        <w:keepNext/>
        <w:outlineLvl w:val="0"/>
        <w:rPr>
          <w:b/>
          <w:sz w:val="32"/>
          <w:szCs w:val="32"/>
        </w:rPr>
      </w:pPr>
    </w:p>
    <w:p w14:paraId="2A6950A9" w14:textId="240A6192" w:rsidR="003062C0" w:rsidRPr="003062C0" w:rsidRDefault="003062C0" w:rsidP="003062C0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>………………………………………………………………………</w:t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2548342B" w14:textId="77777777" w:rsidR="003062C0" w:rsidRPr="003062C0" w:rsidRDefault="003062C0" w:rsidP="003062C0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5E06281E" w14:textId="77777777" w:rsidR="00F91EDD" w:rsidRPr="003062C0" w:rsidRDefault="003062C0" w:rsidP="003062C0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3292"/>
        <w:gridCol w:w="3292"/>
      </w:tblGrid>
      <w:tr w:rsidR="00E07E9F" w:rsidRPr="00D22F00" w14:paraId="7359FBA1" w14:textId="77777777" w:rsidTr="00E07E9F">
        <w:trPr>
          <w:trHeight w:val="851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2D3DE037" w14:textId="77777777" w:rsidR="00E07E9F" w:rsidRPr="00E1696E" w:rsidRDefault="00E07E9F" w:rsidP="00E07E9F">
            <w:pPr>
              <w:jc w:val="center"/>
              <w:rPr>
                <w:color w:val="0000FF"/>
                <w:highlight w:val="yellow"/>
              </w:rPr>
            </w:pPr>
            <w:r>
              <w:rPr>
                <w:b/>
              </w:rPr>
              <w:t>fakulta/VŠ ústav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39CF653D" w14:textId="77777777" w:rsidR="00B761E9" w:rsidRDefault="00910D87" w:rsidP="00E07E9F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E07E9F">
              <w:rPr>
                <w:b/>
              </w:rPr>
              <w:t>méno</w:t>
            </w:r>
          </w:p>
          <w:p w14:paraId="646BA508" w14:textId="77777777" w:rsidR="00E07E9F" w:rsidRPr="00D22F00" w:rsidRDefault="00E07E9F" w:rsidP="00E07E9F">
            <w:pPr>
              <w:jc w:val="center"/>
              <w:rPr>
                <w:b/>
              </w:rPr>
            </w:pPr>
            <w:r>
              <w:rPr>
                <w:b/>
              </w:rPr>
              <w:t>děkana/</w:t>
            </w:r>
            <w:r w:rsidRPr="00E07E9F">
              <w:rPr>
                <w:b/>
              </w:rPr>
              <w:t>ředitele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0A715E0" w14:textId="77777777" w:rsidR="00842B0C" w:rsidRDefault="00842B0C" w:rsidP="00842B0C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 a </w:t>
            </w:r>
            <w:r w:rsidR="00E07E9F">
              <w:rPr>
                <w:b/>
              </w:rPr>
              <w:t>podpis</w:t>
            </w:r>
          </w:p>
          <w:p w14:paraId="74FEF06A" w14:textId="77777777" w:rsidR="00E07E9F" w:rsidRPr="00D22F00" w:rsidRDefault="00E07E9F" w:rsidP="00842B0C">
            <w:pPr>
              <w:jc w:val="center"/>
              <w:rPr>
                <w:b/>
              </w:rPr>
            </w:pPr>
            <w:r>
              <w:rPr>
                <w:b/>
              </w:rPr>
              <w:t>děkana/</w:t>
            </w:r>
            <w:r w:rsidRPr="00E07E9F">
              <w:rPr>
                <w:b/>
              </w:rPr>
              <w:t>ředitele</w:t>
            </w:r>
          </w:p>
        </w:tc>
      </w:tr>
      <w:tr w:rsidR="00E07E9F" w:rsidRPr="00D22F00" w14:paraId="44346BBA" w14:textId="77777777" w:rsidTr="00E07E9F">
        <w:trPr>
          <w:trHeight w:val="851"/>
        </w:trPr>
        <w:tc>
          <w:tcPr>
            <w:tcW w:w="2456" w:type="dxa"/>
            <w:shd w:val="clear" w:color="auto" w:fill="auto"/>
          </w:tcPr>
          <w:p w14:paraId="5E1749B2" w14:textId="77777777" w:rsidR="00E07E9F" w:rsidRPr="00BB5E9D" w:rsidRDefault="00E07E9F" w:rsidP="00E07E9F">
            <w:pPr>
              <w:rPr>
                <w:highlight w:val="yellow"/>
              </w:rPr>
            </w:pPr>
          </w:p>
        </w:tc>
        <w:tc>
          <w:tcPr>
            <w:tcW w:w="3292" w:type="dxa"/>
          </w:tcPr>
          <w:p w14:paraId="3E731565" w14:textId="77777777" w:rsidR="00E07E9F" w:rsidRPr="00D22F00" w:rsidRDefault="00E07E9F" w:rsidP="00E07E9F">
            <w:pPr>
              <w:rPr>
                <w:b/>
              </w:rPr>
            </w:pPr>
          </w:p>
        </w:tc>
        <w:tc>
          <w:tcPr>
            <w:tcW w:w="3292" w:type="dxa"/>
          </w:tcPr>
          <w:p w14:paraId="60089476" w14:textId="77777777" w:rsidR="00E07E9F" w:rsidRPr="00D22F00" w:rsidRDefault="00E07E9F" w:rsidP="00E07E9F">
            <w:pPr>
              <w:rPr>
                <w:b/>
              </w:rPr>
            </w:pPr>
          </w:p>
        </w:tc>
      </w:tr>
      <w:tr w:rsidR="00E07E9F" w:rsidRPr="00D22F00" w14:paraId="7B200C3A" w14:textId="77777777" w:rsidTr="00E07E9F">
        <w:trPr>
          <w:trHeight w:val="851"/>
        </w:trPr>
        <w:tc>
          <w:tcPr>
            <w:tcW w:w="2456" w:type="dxa"/>
            <w:shd w:val="clear" w:color="auto" w:fill="auto"/>
          </w:tcPr>
          <w:p w14:paraId="2A1597E3" w14:textId="77777777" w:rsidR="00E07E9F" w:rsidRPr="00BB5E9D" w:rsidRDefault="00E07E9F" w:rsidP="00E07E9F">
            <w:pPr>
              <w:rPr>
                <w:highlight w:val="yellow"/>
              </w:rPr>
            </w:pPr>
          </w:p>
        </w:tc>
        <w:tc>
          <w:tcPr>
            <w:tcW w:w="3292" w:type="dxa"/>
          </w:tcPr>
          <w:p w14:paraId="1970A6B9" w14:textId="77777777" w:rsidR="00E07E9F" w:rsidRPr="00D22F00" w:rsidRDefault="00E07E9F" w:rsidP="00E07E9F">
            <w:pPr>
              <w:rPr>
                <w:b/>
              </w:rPr>
            </w:pPr>
          </w:p>
        </w:tc>
        <w:tc>
          <w:tcPr>
            <w:tcW w:w="3292" w:type="dxa"/>
          </w:tcPr>
          <w:p w14:paraId="11B8D715" w14:textId="77777777" w:rsidR="00E07E9F" w:rsidRPr="00D22F00" w:rsidRDefault="00E07E9F" w:rsidP="00E07E9F">
            <w:pPr>
              <w:rPr>
                <w:b/>
              </w:rPr>
            </w:pPr>
          </w:p>
        </w:tc>
      </w:tr>
      <w:tr w:rsidR="00E07E9F" w:rsidRPr="00D22F00" w14:paraId="6FD05AB4" w14:textId="77777777" w:rsidTr="00E07E9F">
        <w:trPr>
          <w:trHeight w:val="851"/>
        </w:trPr>
        <w:tc>
          <w:tcPr>
            <w:tcW w:w="2456" w:type="dxa"/>
            <w:shd w:val="clear" w:color="auto" w:fill="auto"/>
          </w:tcPr>
          <w:p w14:paraId="178217D7" w14:textId="77777777" w:rsidR="00E07E9F" w:rsidRPr="00BB5E9D" w:rsidRDefault="00E07E9F" w:rsidP="00E07E9F">
            <w:pPr>
              <w:rPr>
                <w:highlight w:val="yellow"/>
              </w:rPr>
            </w:pPr>
          </w:p>
        </w:tc>
        <w:tc>
          <w:tcPr>
            <w:tcW w:w="3292" w:type="dxa"/>
          </w:tcPr>
          <w:p w14:paraId="74D955DD" w14:textId="77777777" w:rsidR="00E07E9F" w:rsidRPr="00D22F00" w:rsidRDefault="00E07E9F" w:rsidP="00E07E9F">
            <w:pPr>
              <w:rPr>
                <w:b/>
              </w:rPr>
            </w:pPr>
          </w:p>
        </w:tc>
        <w:tc>
          <w:tcPr>
            <w:tcW w:w="3292" w:type="dxa"/>
          </w:tcPr>
          <w:p w14:paraId="50BFF96B" w14:textId="77777777" w:rsidR="00E07E9F" w:rsidRPr="00D22F00" w:rsidRDefault="00E07E9F" w:rsidP="00E07E9F">
            <w:pPr>
              <w:rPr>
                <w:b/>
              </w:rPr>
            </w:pPr>
          </w:p>
        </w:tc>
      </w:tr>
    </w:tbl>
    <w:p w14:paraId="2734AD9E" w14:textId="77777777" w:rsidR="003062C0" w:rsidRPr="003062C0" w:rsidRDefault="003062C0" w:rsidP="003062C0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2AF5548D" w14:textId="77777777" w:rsidR="003062C0" w:rsidRPr="003062C0" w:rsidRDefault="003062C0" w:rsidP="003062C0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20B96A02" w14:textId="77777777" w:rsidR="003062C0" w:rsidRDefault="003062C0" w:rsidP="003062C0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04249ED4" w14:textId="77777777" w:rsidR="005F4EFC" w:rsidRDefault="005F4EFC">
      <w:pPr>
        <w:rPr>
          <w:b/>
          <w:sz w:val="32"/>
          <w:szCs w:val="32"/>
        </w:rPr>
      </w:pPr>
    </w:p>
    <w:p w14:paraId="0BEDE52A" w14:textId="77777777" w:rsidR="00941603" w:rsidRPr="00275BA0" w:rsidRDefault="00941603" w:rsidP="0064582A">
      <w:pPr>
        <w:keepNext/>
        <w:jc w:val="center"/>
        <w:outlineLvl w:val="0"/>
        <w:rPr>
          <w:b/>
          <w:sz w:val="32"/>
          <w:szCs w:val="32"/>
        </w:rPr>
      </w:pPr>
      <w:r w:rsidRPr="00275BA0">
        <w:rPr>
          <w:b/>
          <w:sz w:val="32"/>
          <w:szCs w:val="32"/>
        </w:rPr>
        <w:lastRenderedPageBreak/>
        <w:t>Část A</w:t>
      </w:r>
      <w:r w:rsidR="00D955AE">
        <w:rPr>
          <w:b/>
          <w:sz w:val="32"/>
          <w:szCs w:val="32"/>
        </w:rPr>
        <w:t xml:space="preserve"> – Souhrnný popis</w:t>
      </w:r>
    </w:p>
    <w:p w14:paraId="407D2DF0" w14:textId="77777777" w:rsidR="00704B80" w:rsidRDefault="00704B80" w:rsidP="0064582A">
      <w:pPr>
        <w:keepNext/>
        <w:jc w:val="both"/>
        <w:outlineLvl w:val="0"/>
        <w:rPr>
          <w:b/>
          <w:u w:val="single"/>
        </w:rPr>
      </w:pPr>
    </w:p>
    <w:p w14:paraId="1D581413" w14:textId="77777777" w:rsidR="00B35F4F" w:rsidRPr="007D4673" w:rsidRDefault="00B35F4F" w:rsidP="0064582A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>Souhrn</w:t>
      </w:r>
      <w:r w:rsidR="00527266" w:rsidRPr="007D4673">
        <w:rPr>
          <w:b/>
          <w:u w:val="single"/>
        </w:rPr>
        <w:t xml:space="preserve">ný popis </w:t>
      </w:r>
      <w:r w:rsidR="00DC3630">
        <w:rPr>
          <w:b/>
          <w:u w:val="single"/>
        </w:rPr>
        <w:t>celkové</w:t>
      </w:r>
      <w:r w:rsidR="00527266" w:rsidRPr="007D4673">
        <w:rPr>
          <w:b/>
          <w:u w:val="single"/>
        </w:rPr>
        <w:t xml:space="preserve"> činnosti </w:t>
      </w:r>
      <w:r w:rsidR="007952F2" w:rsidRPr="007952F2">
        <w:rPr>
          <w:b/>
        </w:rPr>
        <w:t xml:space="preserve"> </w:t>
      </w:r>
      <w:r w:rsidR="00D55056" w:rsidRPr="00D55056">
        <w:rPr>
          <w:sz w:val="20"/>
          <w:szCs w:val="20"/>
        </w:rPr>
        <w:t>(</w:t>
      </w:r>
      <w:r w:rsidR="00445C5E">
        <w:rPr>
          <w:i/>
          <w:sz w:val="20"/>
          <w:szCs w:val="20"/>
        </w:rPr>
        <w:t xml:space="preserve">doporučený rozsah </w:t>
      </w:r>
      <w:r w:rsidR="00E61916">
        <w:rPr>
          <w:i/>
          <w:sz w:val="20"/>
          <w:szCs w:val="20"/>
        </w:rPr>
        <w:t>1-2</w:t>
      </w:r>
      <w:r w:rsidR="00445C5E">
        <w:rPr>
          <w:i/>
          <w:sz w:val="20"/>
          <w:szCs w:val="20"/>
        </w:rPr>
        <w:t xml:space="preserve"> strany</w:t>
      </w:r>
      <w:r w:rsidR="00D55056" w:rsidRPr="00D55056">
        <w:rPr>
          <w:sz w:val="20"/>
          <w:szCs w:val="20"/>
        </w:rPr>
        <w:t>)</w:t>
      </w:r>
    </w:p>
    <w:p w14:paraId="5706E61B" w14:textId="77777777" w:rsidR="00D55056" w:rsidRDefault="00D55056" w:rsidP="0064582A">
      <w:pPr>
        <w:keepNext/>
        <w:numPr>
          <w:ilvl w:val="0"/>
          <w:numId w:val="12"/>
        </w:numPr>
        <w:ind w:left="426"/>
        <w:jc w:val="both"/>
      </w:pPr>
      <w:r>
        <w:t xml:space="preserve">Zhodnoťte celkovou činnost </w:t>
      </w:r>
      <w:r w:rsidR="007952F2">
        <w:t>projektu v daném roce</w:t>
      </w:r>
      <w:r>
        <w:t>.</w:t>
      </w:r>
    </w:p>
    <w:p w14:paraId="3EB68568" w14:textId="77777777" w:rsidR="0064582A" w:rsidRDefault="00924819" w:rsidP="002260E1">
      <w:pPr>
        <w:keepNext/>
        <w:numPr>
          <w:ilvl w:val="0"/>
          <w:numId w:val="12"/>
        </w:numPr>
        <w:ind w:left="426"/>
        <w:jc w:val="both"/>
      </w:pPr>
      <w:r>
        <w:t xml:space="preserve">V případě spolupráce </w:t>
      </w:r>
      <w:r w:rsidR="009239B2" w:rsidRPr="006B4A9F">
        <w:t>s další fakultou/</w:t>
      </w:r>
      <w:r w:rsidR="007D4673">
        <w:t>VŠ ústavem</w:t>
      </w:r>
      <w:r w:rsidR="00B35F4F" w:rsidRPr="006B4A9F">
        <w:t xml:space="preserve"> zhodnoťte</w:t>
      </w:r>
      <w:r w:rsidR="00F84F06" w:rsidRPr="006B4A9F">
        <w:t xml:space="preserve"> dosavadní</w:t>
      </w:r>
      <w:r w:rsidR="00B35F4F" w:rsidRPr="006B4A9F">
        <w:t xml:space="preserve"> </w:t>
      </w:r>
      <w:r w:rsidR="0064582A">
        <w:t>spolupráci.</w:t>
      </w:r>
    </w:p>
    <w:p w14:paraId="7B28BA53" w14:textId="77777777" w:rsidR="0064582A" w:rsidRDefault="0064582A" w:rsidP="0064582A">
      <w:pPr>
        <w:keepNext/>
        <w:jc w:val="both"/>
      </w:pPr>
    </w:p>
    <w:p w14:paraId="6480F04C" w14:textId="77777777" w:rsidR="0064582A" w:rsidRPr="000D0E13" w:rsidRDefault="00173100" w:rsidP="0064582A">
      <w:pPr>
        <w:keepNext/>
        <w:jc w:val="both"/>
      </w:pPr>
      <w:r>
        <w:rPr>
          <w:i/>
        </w:rPr>
        <w:t>z</w:t>
      </w:r>
      <w:r w:rsidR="00040AFA" w:rsidRPr="00040AFA">
        <w:rPr>
          <w:i/>
        </w:rPr>
        <w:t>de Váš text</w:t>
      </w:r>
      <w:r w:rsidR="00040AFA">
        <w:rPr>
          <w:i/>
        </w:rPr>
        <w:t>…</w:t>
      </w:r>
    </w:p>
    <w:p w14:paraId="418F6E0C" w14:textId="77777777" w:rsidR="004F7870" w:rsidRPr="004F7870" w:rsidRDefault="0064582A" w:rsidP="00843E3C">
      <w:pPr>
        <w:keepNext/>
        <w:jc w:val="center"/>
        <w:outlineLvl w:val="0"/>
        <w:rPr>
          <w:b/>
          <w:sz w:val="32"/>
          <w:szCs w:val="32"/>
        </w:rPr>
      </w:pPr>
      <w:r>
        <w:br w:type="page"/>
      </w:r>
      <w:r w:rsidR="004F7870" w:rsidRPr="004F7870">
        <w:rPr>
          <w:b/>
          <w:sz w:val="32"/>
          <w:szCs w:val="32"/>
        </w:rPr>
        <w:lastRenderedPageBreak/>
        <w:t xml:space="preserve">Část  B – </w:t>
      </w:r>
      <w:r w:rsidR="006B0DC8">
        <w:rPr>
          <w:b/>
          <w:sz w:val="32"/>
          <w:szCs w:val="32"/>
        </w:rPr>
        <w:t>D</w:t>
      </w:r>
      <w:r w:rsidR="004F7870" w:rsidRPr="004F7870">
        <w:rPr>
          <w:b/>
          <w:sz w:val="32"/>
          <w:szCs w:val="32"/>
        </w:rPr>
        <w:t>osažené výsledky</w:t>
      </w:r>
    </w:p>
    <w:p w14:paraId="367DA56A" w14:textId="77777777" w:rsidR="004F7870" w:rsidRDefault="004F7870" w:rsidP="004F7870">
      <w:pPr>
        <w:keepNext/>
        <w:outlineLvl w:val="0"/>
      </w:pPr>
    </w:p>
    <w:p w14:paraId="0D3FB24C" w14:textId="77777777" w:rsidR="006B0381" w:rsidRPr="00F00C66" w:rsidRDefault="004F7870" w:rsidP="00970F42">
      <w:pPr>
        <w:keepNext/>
        <w:jc w:val="both"/>
        <w:rPr>
          <w:b/>
          <w:sz w:val="22"/>
          <w:szCs w:val="22"/>
          <w:u w:val="single"/>
        </w:rPr>
      </w:pPr>
      <w:r w:rsidRPr="00F00C66">
        <w:rPr>
          <w:b/>
          <w:u w:val="single"/>
        </w:rPr>
        <w:t xml:space="preserve">Uveďte </w:t>
      </w:r>
      <w:r w:rsidR="00B85A80">
        <w:rPr>
          <w:b/>
          <w:u w:val="single"/>
        </w:rPr>
        <w:t>nejvýznamnější výsledky</w:t>
      </w:r>
      <w:r w:rsidR="000D7288">
        <w:rPr>
          <w:b/>
          <w:u w:val="single"/>
        </w:rPr>
        <w:t xml:space="preserve"> (publikační výstupy</w:t>
      </w:r>
      <w:r w:rsidR="006B0381" w:rsidRPr="00F00C66">
        <w:rPr>
          <w:b/>
          <w:u w:val="single"/>
        </w:rPr>
        <w:t>)</w:t>
      </w:r>
      <w:r w:rsidR="00323520" w:rsidRPr="00F00C66">
        <w:rPr>
          <w:b/>
          <w:u w:val="single"/>
        </w:rPr>
        <w:t xml:space="preserve"> </w:t>
      </w:r>
      <w:r w:rsidR="00924AE0">
        <w:rPr>
          <w:b/>
          <w:sz w:val="22"/>
          <w:szCs w:val="22"/>
          <w:u w:val="single"/>
        </w:rPr>
        <w:t>dosažené</w:t>
      </w:r>
      <w:r w:rsidR="00970F42" w:rsidRPr="00F00C66">
        <w:rPr>
          <w:b/>
          <w:sz w:val="22"/>
          <w:szCs w:val="22"/>
          <w:u w:val="single"/>
        </w:rPr>
        <w:t xml:space="preserve"> v</w:t>
      </w:r>
      <w:r w:rsidR="000D7288">
        <w:rPr>
          <w:b/>
          <w:sz w:val="22"/>
          <w:szCs w:val="22"/>
          <w:u w:val="single"/>
        </w:rPr>
        <w:t xml:space="preserve"> daném roce </w:t>
      </w:r>
      <w:r w:rsidR="00970F42" w:rsidRPr="00F00C66">
        <w:rPr>
          <w:b/>
          <w:sz w:val="22"/>
          <w:szCs w:val="22"/>
          <w:u w:val="single"/>
        </w:rPr>
        <w:t>trvání projektu</w:t>
      </w:r>
    </w:p>
    <w:p w14:paraId="5FA7B877" w14:textId="77777777" w:rsidR="004F7870" w:rsidRPr="004F7870" w:rsidRDefault="00A547AA" w:rsidP="004F7870">
      <w:pPr>
        <w:keepNext/>
        <w:jc w:val="both"/>
        <w:rPr>
          <w:b/>
          <w:u w:val="single"/>
        </w:rPr>
      </w:pPr>
      <w:r w:rsidRPr="00A547AA">
        <w:rPr>
          <w:sz w:val="20"/>
          <w:szCs w:val="20"/>
        </w:rPr>
        <w:t>(</w:t>
      </w:r>
      <w:r w:rsidR="006B0381" w:rsidRPr="006B0381">
        <w:rPr>
          <w:i/>
          <w:sz w:val="20"/>
          <w:szCs w:val="20"/>
        </w:rPr>
        <w:t>ideálně s autorstvím hlavního řešitele</w:t>
      </w:r>
      <w:r w:rsidRPr="00A547AA">
        <w:rPr>
          <w:sz w:val="20"/>
          <w:szCs w:val="20"/>
        </w:rPr>
        <w:t>)</w:t>
      </w:r>
    </w:p>
    <w:p w14:paraId="405CA989" w14:textId="77777777" w:rsidR="004F7870" w:rsidRDefault="004F7870" w:rsidP="004F7870">
      <w:pPr>
        <w:keepNext/>
        <w:outlineLvl w:val="0"/>
      </w:pPr>
    </w:p>
    <w:p w14:paraId="3DE0D3B9" w14:textId="77777777" w:rsidR="004F7870" w:rsidRPr="004F7870" w:rsidRDefault="004F7870" w:rsidP="004F7870">
      <w:pPr>
        <w:keepNext/>
        <w:outlineLvl w:val="0"/>
        <w:rPr>
          <w:i/>
        </w:rPr>
      </w:pPr>
      <w:r w:rsidRPr="004F7870">
        <w:rPr>
          <w:i/>
        </w:rPr>
        <w:t>zde Váš text</w:t>
      </w:r>
      <w:r>
        <w:rPr>
          <w:i/>
        </w:rPr>
        <w:t>…</w:t>
      </w:r>
    </w:p>
    <w:p w14:paraId="752729B5" w14:textId="77777777" w:rsidR="009B7AF2" w:rsidRDefault="004F7870" w:rsidP="00E1395E">
      <w:pPr>
        <w:sectPr w:rsidR="009B7AF2" w:rsidSect="0049443A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7A780C39" w14:textId="77777777" w:rsidR="00301A52" w:rsidRDefault="009B2ED2" w:rsidP="009B2ED2">
      <w:pPr>
        <w:jc w:val="center"/>
      </w:pPr>
      <w:r w:rsidRPr="00843E3C">
        <w:rPr>
          <w:b/>
          <w:sz w:val="32"/>
          <w:szCs w:val="32"/>
        </w:rPr>
        <w:lastRenderedPageBreak/>
        <w:t xml:space="preserve">Část </w:t>
      </w:r>
      <w:r>
        <w:rPr>
          <w:b/>
          <w:sz w:val="32"/>
          <w:szCs w:val="32"/>
        </w:rPr>
        <w:t xml:space="preserve">C – </w:t>
      </w:r>
      <w:r w:rsidR="009438A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ozpočet</w:t>
      </w:r>
    </w:p>
    <w:p w14:paraId="6A79D021" w14:textId="77777777" w:rsidR="009B2ED2" w:rsidRDefault="009B2ED2" w:rsidP="00347A59">
      <w:pPr>
        <w:jc w:val="both"/>
      </w:pPr>
    </w:p>
    <w:p w14:paraId="5E3271B4" w14:textId="77777777" w:rsidR="009B2ED2" w:rsidRPr="000C6576" w:rsidRDefault="000C6576" w:rsidP="00347A59">
      <w:pPr>
        <w:jc w:val="both"/>
        <w:rPr>
          <w:b/>
          <w:u w:val="single"/>
        </w:rPr>
      </w:pPr>
      <w:r w:rsidRPr="000C6576">
        <w:rPr>
          <w:b/>
          <w:u w:val="single"/>
        </w:rPr>
        <w:t xml:space="preserve">Přehled vynaložených finančních prostředků </w:t>
      </w:r>
      <w:r w:rsidR="00DA1134">
        <w:rPr>
          <w:b/>
          <w:u w:val="single"/>
        </w:rPr>
        <w:t>projektu</w:t>
      </w:r>
      <w:r w:rsidR="00C929E5">
        <w:rPr>
          <w:b/>
          <w:u w:val="single"/>
        </w:rPr>
        <w:t xml:space="preserve"> </w:t>
      </w:r>
      <w:r w:rsidR="00376950">
        <w:rPr>
          <w:b/>
          <w:u w:val="single"/>
        </w:rPr>
        <w:t xml:space="preserve">na rok </w:t>
      </w:r>
      <w:r w:rsidR="00376950" w:rsidRPr="00424341">
        <w:rPr>
          <w:b/>
          <w:highlight w:val="yellow"/>
          <w:u w:val="single"/>
        </w:rPr>
        <w:t>2017/18</w:t>
      </w:r>
      <w:r w:rsidR="00885AFD">
        <w:rPr>
          <w:b/>
          <w:u w:val="single"/>
        </w:rPr>
        <w:t xml:space="preserve"> (v tis. Kč)</w:t>
      </w:r>
    </w:p>
    <w:p w14:paraId="5040FFEC" w14:textId="77777777" w:rsidR="009B2ED2" w:rsidRDefault="00C1365F" w:rsidP="00347A59">
      <w:pPr>
        <w:jc w:val="both"/>
      </w:pPr>
      <w:r>
        <w:rPr>
          <w:sz w:val="20"/>
          <w:szCs w:val="20"/>
        </w:rPr>
        <w:t>(</w:t>
      </w:r>
      <w:r w:rsidR="00C06E44" w:rsidRPr="00C1365F">
        <w:rPr>
          <w:i/>
          <w:sz w:val="20"/>
          <w:szCs w:val="20"/>
        </w:rPr>
        <w:t>Výraznější změny v čerpání finančních prostředků zdůvodněte</w:t>
      </w:r>
      <w:r w:rsidR="00EB31BC" w:rsidRPr="00C1365F">
        <w:rPr>
          <w:i/>
          <w:sz w:val="20"/>
          <w:szCs w:val="20"/>
        </w:rPr>
        <w:t xml:space="preserve"> níže</w:t>
      </w:r>
      <w:r w:rsidRPr="00C1365F">
        <w:rPr>
          <w:i/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68A6F266" w14:textId="77777777" w:rsidR="00AA2244" w:rsidRDefault="00AA2244" w:rsidP="00347A59">
      <w:pPr>
        <w:jc w:val="both"/>
      </w:pPr>
    </w:p>
    <w:tbl>
      <w:tblPr>
        <w:tblW w:w="91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43"/>
        <w:gridCol w:w="1665"/>
      </w:tblGrid>
      <w:tr w:rsidR="00885AFD" w:rsidRPr="00885AFD" w14:paraId="52296D0D" w14:textId="77777777" w:rsidTr="00242AF7">
        <w:trPr>
          <w:cantSplit/>
        </w:trPr>
        <w:tc>
          <w:tcPr>
            <w:tcW w:w="5670" w:type="dxa"/>
            <w:shd w:val="clear" w:color="auto" w:fill="D9D9D9"/>
            <w:vAlign w:val="center"/>
          </w:tcPr>
          <w:p w14:paraId="67AE21F2" w14:textId="77777777" w:rsidR="00885AFD" w:rsidRPr="00AD408C" w:rsidRDefault="003E2FD0" w:rsidP="003E2FD0">
            <w:pPr>
              <w:keepNext/>
              <w:rPr>
                <w:sz w:val="20"/>
                <w:szCs w:val="20"/>
              </w:rPr>
            </w:pPr>
            <w:r>
              <w:t>F</w:t>
            </w:r>
            <w:r w:rsidR="00AA2244">
              <w:t>inanční prostředky</w:t>
            </w:r>
            <w:r>
              <w:t xml:space="preserve"> poskytnuté univerzito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E593A86" w14:textId="76CED319" w:rsidR="00885AFD" w:rsidRPr="00AD408C" w:rsidRDefault="00424341" w:rsidP="00885AFD">
            <w:pPr>
              <w:jc w:val="center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P</w:t>
            </w:r>
            <w:r w:rsidR="00885AFD" w:rsidRPr="00AD408C">
              <w:rPr>
                <w:sz w:val="20"/>
                <w:szCs w:val="20"/>
              </w:rPr>
              <w:t>řidělené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6026F8F3" w14:textId="77777777" w:rsidR="00885AFD" w:rsidRPr="00AD408C" w:rsidRDefault="00885AFD" w:rsidP="00885AFD">
            <w:pPr>
              <w:jc w:val="center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vyčerpané</w:t>
            </w:r>
          </w:p>
        </w:tc>
      </w:tr>
      <w:tr w:rsidR="00885AFD" w:rsidRPr="00885AFD" w14:paraId="14E6B696" w14:textId="77777777" w:rsidTr="00242AF7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1A495F58" w14:textId="6D73E5EA" w:rsidR="00885AFD" w:rsidRPr="00AD408C" w:rsidRDefault="00424341" w:rsidP="00BF21F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F21F0">
              <w:rPr>
                <w:sz w:val="20"/>
                <w:szCs w:val="20"/>
              </w:rPr>
              <w:t>zd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B81B9" w14:textId="77777777" w:rsidR="00885AFD" w:rsidRPr="00885AFD" w:rsidRDefault="00885AFD" w:rsidP="007949ED">
            <w:pPr>
              <w:jc w:val="right"/>
            </w:pPr>
          </w:p>
        </w:tc>
        <w:tc>
          <w:tcPr>
            <w:tcW w:w="1665" w:type="dxa"/>
            <w:vAlign w:val="center"/>
          </w:tcPr>
          <w:p w14:paraId="7F0C4602" w14:textId="77777777" w:rsidR="00885AFD" w:rsidRPr="00885AFD" w:rsidRDefault="00885AFD" w:rsidP="007949ED">
            <w:pPr>
              <w:jc w:val="right"/>
            </w:pPr>
          </w:p>
        </w:tc>
      </w:tr>
      <w:tr w:rsidR="00885AFD" w:rsidRPr="00885AFD" w14:paraId="2D8431CE" w14:textId="77777777" w:rsidTr="00242AF7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71F755B5" w14:textId="77777777" w:rsidR="00885AFD" w:rsidRPr="00AD408C" w:rsidRDefault="00BF21F0" w:rsidP="007949ED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osobní náklady (odměn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FE9F4" w14:textId="77777777" w:rsidR="00885AFD" w:rsidRPr="00885AFD" w:rsidRDefault="00885AFD" w:rsidP="007949ED">
            <w:pPr>
              <w:jc w:val="right"/>
            </w:pPr>
          </w:p>
        </w:tc>
        <w:tc>
          <w:tcPr>
            <w:tcW w:w="1665" w:type="dxa"/>
            <w:vAlign w:val="center"/>
          </w:tcPr>
          <w:p w14:paraId="69DF1060" w14:textId="77777777" w:rsidR="00885AFD" w:rsidRPr="00885AFD" w:rsidRDefault="00885AFD" w:rsidP="007949ED">
            <w:pPr>
              <w:jc w:val="right"/>
            </w:pPr>
          </w:p>
        </w:tc>
      </w:tr>
      <w:tr w:rsidR="00885AFD" w:rsidRPr="00885AFD" w14:paraId="55A0C0C1" w14:textId="77777777" w:rsidTr="00242AF7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43777A23" w14:textId="77777777" w:rsidR="00885AFD" w:rsidRPr="00AD408C" w:rsidRDefault="00BF21F0" w:rsidP="007949ED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P/DP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5636F" w14:textId="77777777" w:rsidR="00885AFD" w:rsidRPr="00885AFD" w:rsidRDefault="00885AFD" w:rsidP="007949ED">
            <w:pPr>
              <w:jc w:val="right"/>
            </w:pPr>
          </w:p>
        </w:tc>
        <w:tc>
          <w:tcPr>
            <w:tcW w:w="1665" w:type="dxa"/>
            <w:vAlign w:val="center"/>
          </w:tcPr>
          <w:p w14:paraId="5314878B" w14:textId="77777777" w:rsidR="00885AFD" w:rsidRPr="00885AFD" w:rsidRDefault="00885AFD" w:rsidP="007949ED">
            <w:pPr>
              <w:jc w:val="right"/>
            </w:pPr>
          </w:p>
        </w:tc>
      </w:tr>
      <w:tr w:rsidR="00885AFD" w:rsidRPr="00885AFD" w14:paraId="29108171" w14:textId="77777777" w:rsidTr="00242AF7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130F7D1D" w14:textId="77777777" w:rsidR="00885AFD" w:rsidRPr="00AD408C" w:rsidRDefault="00885AFD" w:rsidP="007949ED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odvody na sociální a zdravotní pojiště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F8292" w14:textId="77777777" w:rsidR="00885AFD" w:rsidRPr="00885AFD" w:rsidRDefault="00885AFD" w:rsidP="007949ED">
            <w:pPr>
              <w:jc w:val="right"/>
            </w:pPr>
          </w:p>
        </w:tc>
        <w:tc>
          <w:tcPr>
            <w:tcW w:w="1665" w:type="dxa"/>
            <w:vAlign w:val="center"/>
          </w:tcPr>
          <w:p w14:paraId="23810E5B" w14:textId="77777777" w:rsidR="00885AFD" w:rsidRPr="00885AFD" w:rsidRDefault="00885AFD" w:rsidP="007949ED">
            <w:pPr>
              <w:jc w:val="right"/>
            </w:pPr>
          </w:p>
        </w:tc>
      </w:tr>
      <w:tr w:rsidR="00885AFD" w:rsidRPr="00885AFD" w14:paraId="2952C17F" w14:textId="77777777" w:rsidTr="00242AF7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7942915B" w14:textId="7643E444" w:rsidR="00885AFD" w:rsidRPr="00BF21F0" w:rsidRDefault="00424341" w:rsidP="00BF21F0">
            <w:pPr>
              <w:keepNext/>
              <w:rPr>
                <w:sz w:val="20"/>
                <w:szCs w:val="20"/>
              </w:rPr>
            </w:pPr>
            <w:r w:rsidRPr="00BF21F0">
              <w:rPr>
                <w:sz w:val="20"/>
                <w:szCs w:val="20"/>
              </w:rPr>
              <w:t>S</w:t>
            </w:r>
            <w:r w:rsidR="00BF21F0" w:rsidRPr="00BF21F0">
              <w:rPr>
                <w:sz w:val="20"/>
                <w:szCs w:val="20"/>
              </w:rPr>
              <w:t>tipen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F50F0" w14:textId="77777777" w:rsidR="00885AFD" w:rsidRPr="00885AFD" w:rsidRDefault="00885AFD" w:rsidP="007949ED">
            <w:pPr>
              <w:jc w:val="right"/>
            </w:pPr>
          </w:p>
        </w:tc>
        <w:tc>
          <w:tcPr>
            <w:tcW w:w="1665" w:type="dxa"/>
            <w:vAlign w:val="center"/>
          </w:tcPr>
          <w:p w14:paraId="7160CAD8" w14:textId="77777777" w:rsidR="00885AFD" w:rsidRPr="00885AFD" w:rsidRDefault="00885AFD" w:rsidP="007949ED">
            <w:pPr>
              <w:jc w:val="right"/>
            </w:pPr>
          </w:p>
        </w:tc>
      </w:tr>
      <w:tr w:rsidR="00885AFD" w:rsidRPr="00885AFD" w14:paraId="036AB097" w14:textId="77777777" w:rsidTr="00242AF7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66D5F6E2" w14:textId="77777777" w:rsidR="00885AFD" w:rsidRPr="00AD408C" w:rsidRDefault="00BF21F0" w:rsidP="00AD408C">
            <w:pPr>
              <w:keepNext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celkové osobní náklady</w:t>
            </w:r>
            <w:r>
              <w:rPr>
                <w:b/>
                <w:sz w:val="20"/>
                <w:szCs w:val="20"/>
              </w:rPr>
              <w:t xml:space="preserve"> a stipen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D1C76" w14:textId="77777777" w:rsidR="00885AFD" w:rsidRPr="00885AFD" w:rsidRDefault="00885AFD" w:rsidP="007949ED">
            <w:pPr>
              <w:jc w:val="right"/>
            </w:pPr>
          </w:p>
        </w:tc>
        <w:tc>
          <w:tcPr>
            <w:tcW w:w="1665" w:type="dxa"/>
            <w:vAlign w:val="center"/>
          </w:tcPr>
          <w:p w14:paraId="29E9A4F9" w14:textId="77777777" w:rsidR="00885AFD" w:rsidRPr="00885AFD" w:rsidRDefault="00885AFD" w:rsidP="007949ED">
            <w:pPr>
              <w:jc w:val="right"/>
            </w:pPr>
          </w:p>
        </w:tc>
      </w:tr>
      <w:tr w:rsidR="00885AFD" w:rsidRPr="00885AFD" w14:paraId="2F904A4B" w14:textId="77777777" w:rsidTr="00242AF7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2F0532F3" w14:textId="77777777" w:rsidR="00885AFD" w:rsidRPr="00AD408C" w:rsidRDefault="00885AFD" w:rsidP="00BF21F0">
            <w:pPr>
              <w:keepNext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provozní náklady</w:t>
            </w:r>
            <w:r w:rsidR="00BF21F0">
              <w:rPr>
                <w:b/>
                <w:sz w:val="20"/>
                <w:szCs w:val="20"/>
              </w:rPr>
              <w:t>, cestovné,</w:t>
            </w:r>
            <w:r w:rsidRPr="00AD408C">
              <w:rPr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0608D" w14:textId="77777777" w:rsidR="00885AFD" w:rsidRPr="00885AFD" w:rsidRDefault="00885AFD" w:rsidP="00885AFD">
            <w:pPr>
              <w:jc w:val="right"/>
            </w:pPr>
          </w:p>
        </w:tc>
        <w:tc>
          <w:tcPr>
            <w:tcW w:w="1665" w:type="dxa"/>
            <w:vAlign w:val="center"/>
          </w:tcPr>
          <w:p w14:paraId="5904FDFA" w14:textId="77777777" w:rsidR="00885AFD" w:rsidRPr="00885AFD" w:rsidRDefault="00885AFD" w:rsidP="00885AFD">
            <w:pPr>
              <w:jc w:val="right"/>
            </w:pPr>
          </w:p>
        </w:tc>
      </w:tr>
      <w:tr w:rsidR="00885AFD" w:rsidRPr="00885AFD" w14:paraId="1D612497" w14:textId="77777777" w:rsidTr="00242AF7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4D7EFD5B" w14:textId="77777777" w:rsidR="00885AFD" w:rsidRPr="00AD408C" w:rsidRDefault="00885AFD" w:rsidP="00AD408C">
            <w:pPr>
              <w:keepNext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doplňkové a režijní náklad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A6B4C" w14:textId="77777777" w:rsidR="00885AFD" w:rsidRPr="00885AFD" w:rsidRDefault="00885AFD" w:rsidP="00885AFD">
            <w:pPr>
              <w:jc w:val="right"/>
            </w:pPr>
          </w:p>
        </w:tc>
        <w:tc>
          <w:tcPr>
            <w:tcW w:w="1665" w:type="dxa"/>
            <w:vAlign w:val="center"/>
          </w:tcPr>
          <w:p w14:paraId="3F82F0EA" w14:textId="77777777" w:rsidR="00885AFD" w:rsidRPr="00885AFD" w:rsidRDefault="00885AFD" w:rsidP="00885AFD">
            <w:pPr>
              <w:jc w:val="right"/>
            </w:pPr>
          </w:p>
        </w:tc>
      </w:tr>
      <w:tr w:rsidR="00885AFD" w:rsidRPr="00885AFD" w14:paraId="2BB5E6D4" w14:textId="77777777" w:rsidTr="00242AF7">
        <w:trPr>
          <w:cantSplit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77B1" w14:textId="77777777" w:rsidR="00885AFD" w:rsidRPr="00AD408C" w:rsidRDefault="00BF21F0" w:rsidP="00AD408C">
            <w:pPr>
              <w:keepNext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daje na pořízení dlouhodobého hm. a </w:t>
            </w:r>
            <w:proofErr w:type="spellStart"/>
            <w:r>
              <w:rPr>
                <w:b/>
                <w:sz w:val="20"/>
                <w:szCs w:val="20"/>
              </w:rPr>
              <w:t>nehm</w:t>
            </w:r>
            <w:proofErr w:type="spellEnd"/>
            <w:r>
              <w:rPr>
                <w:b/>
                <w:sz w:val="20"/>
                <w:szCs w:val="20"/>
              </w:rPr>
              <w:t>. majet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D9C0A" w14:textId="77777777" w:rsidR="00885AFD" w:rsidRPr="00885AFD" w:rsidRDefault="00885AFD" w:rsidP="00885AFD">
            <w:pPr>
              <w:jc w:val="right"/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FA80433" w14:textId="77777777" w:rsidR="00885AFD" w:rsidRPr="00885AFD" w:rsidRDefault="00885AFD" w:rsidP="00885AFD">
            <w:pPr>
              <w:jc w:val="right"/>
            </w:pPr>
          </w:p>
        </w:tc>
      </w:tr>
      <w:tr w:rsidR="00885AFD" w:rsidRPr="00885AFD" w14:paraId="5264507C" w14:textId="77777777" w:rsidTr="00242AF7">
        <w:trPr>
          <w:cantSplit/>
        </w:trPr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6525BC" w14:textId="77777777" w:rsidR="00885AFD" w:rsidRPr="00AD408C" w:rsidRDefault="00885AFD" w:rsidP="00BC7261">
            <w:pPr>
              <w:keepNext/>
              <w:jc w:val="right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Ce</w:t>
            </w:r>
            <w:r w:rsidR="00BC7261">
              <w:rPr>
                <w:b/>
                <w:sz w:val="20"/>
                <w:szCs w:val="20"/>
              </w:rPr>
              <w:t>lkový</w:t>
            </w:r>
            <w:r w:rsidRPr="00AD408C">
              <w:rPr>
                <w:b/>
                <w:sz w:val="20"/>
                <w:szCs w:val="20"/>
              </w:rPr>
              <w:t xml:space="preserve"> rozpoč</w:t>
            </w:r>
            <w:r w:rsidR="00BC7261">
              <w:rPr>
                <w:b/>
                <w:sz w:val="20"/>
                <w:szCs w:val="20"/>
              </w:rPr>
              <w:t>e</w:t>
            </w:r>
            <w:r w:rsidRPr="00AD408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658B84" w14:textId="77777777" w:rsidR="00885AFD" w:rsidRPr="00885AFD" w:rsidRDefault="00885AFD" w:rsidP="00885AFD">
            <w:pPr>
              <w:jc w:val="right"/>
            </w:pPr>
          </w:p>
        </w:tc>
        <w:tc>
          <w:tcPr>
            <w:tcW w:w="16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A6284A" w14:textId="77777777" w:rsidR="00885AFD" w:rsidRPr="00885AFD" w:rsidRDefault="00885AFD" w:rsidP="00885AFD">
            <w:pPr>
              <w:jc w:val="right"/>
            </w:pPr>
          </w:p>
        </w:tc>
      </w:tr>
    </w:tbl>
    <w:p w14:paraId="6D708853" w14:textId="77777777" w:rsidR="0049443A" w:rsidRPr="001F79F6" w:rsidRDefault="0049443A" w:rsidP="00CE5604">
      <w:pPr>
        <w:jc w:val="both"/>
      </w:pPr>
    </w:p>
    <w:sectPr w:rsidR="0049443A" w:rsidRPr="001F79F6" w:rsidSect="003769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DDEB" w14:textId="77777777" w:rsidR="004E7E95" w:rsidRDefault="004E7E95">
      <w:r>
        <w:separator/>
      </w:r>
    </w:p>
  </w:endnote>
  <w:endnote w:type="continuationSeparator" w:id="0">
    <w:p w14:paraId="2EFED23D" w14:textId="77777777" w:rsidR="004E7E95" w:rsidRDefault="004E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B56B" w14:textId="77777777" w:rsidR="00E61916" w:rsidRDefault="00E61916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469DB7" w14:textId="77777777" w:rsidR="00E61916" w:rsidRDefault="00E61916" w:rsidP="00BD25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C" w14:textId="77777777" w:rsidR="00E61916" w:rsidRDefault="00E61916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1DB7">
      <w:rPr>
        <w:rStyle w:val="slostrnky"/>
        <w:noProof/>
      </w:rPr>
      <w:t>4</w:t>
    </w:r>
    <w:r>
      <w:rPr>
        <w:rStyle w:val="slostrnky"/>
      </w:rPr>
      <w:fldChar w:fldCharType="end"/>
    </w:r>
  </w:p>
  <w:p w14:paraId="21A34DAE" w14:textId="77777777" w:rsidR="00E61916" w:rsidRDefault="00E61916" w:rsidP="00BD25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4D60F" w14:textId="77777777" w:rsidR="004E7E95" w:rsidRDefault="004E7E95">
      <w:r>
        <w:separator/>
      </w:r>
    </w:p>
  </w:footnote>
  <w:footnote w:type="continuationSeparator" w:id="0">
    <w:p w14:paraId="5ED039A7" w14:textId="77777777" w:rsidR="004E7E95" w:rsidRDefault="004E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D74EF5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B87"/>
    <w:multiLevelType w:val="multilevel"/>
    <w:tmpl w:val="B19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044C"/>
    <w:multiLevelType w:val="hybridMultilevel"/>
    <w:tmpl w:val="FC04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60DC"/>
    <w:multiLevelType w:val="hybridMultilevel"/>
    <w:tmpl w:val="463CD968"/>
    <w:lvl w:ilvl="0" w:tplc="E5F6A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B21D4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22CA"/>
    <w:multiLevelType w:val="hybridMultilevel"/>
    <w:tmpl w:val="C98EF7E0"/>
    <w:lvl w:ilvl="0" w:tplc="B5B687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B06"/>
    <w:multiLevelType w:val="hybridMultilevel"/>
    <w:tmpl w:val="510EF8AE"/>
    <w:lvl w:ilvl="0" w:tplc="5DE21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F1469"/>
    <w:multiLevelType w:val="multilevel"/>
    <w:tmpl w:val="C98EF7E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4B26"/>
    <w:multiLevelType w:val="hybridMultilevel"/>
    <w:tmpl w:val="511AB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050B7"/>
    <w:multiLevelType w:val="hybridMultilevel"/>
    <w:tmpl w:val="2E7834E2"/>
    <w:lvl w:ilvl="0" w:tplc="E3B65E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C5C5F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368A"/>
    <w:multiLevelType w:val="hybridMultilevel"/>
    <w:tmpl w:val="50EE0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316EF"/>
    <w:multiLevelType w:val="hybridMultilevel"/>
    <w:tmpl w:val="060E8CDE"/>
    <w:lvl w:ilvl="0" w:tplc="C30049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F2CCA"/>
    <w:multiLevelType w:val="hybridMultilevel"/>
    <w:tmpl w:val="0CC4F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15"/>
  </w:num>
  <w:num w:numId="9">
    <w:abstractNumId w:val="17"/>
  </w:num>
  <w:num w:numId="10">
    <w:abstractNumId w:val="4"/>
  </w:num>
  <w:num w:numId="11">
    <w:abstractNumId w:val="8"/>
  </w:num>
  <w:num w:numId="12">
    <w:abstractNumId w:val="14"/>
  </w:num>
  <w:num w:numId="13">
    <w:abstractNumId w:val="16"/>
  </w:num>
  <w:num w:numId="14">
    <w:abstractNumId w:val="12"/>
  </w:num>
  <w:num w:numId="15">
    <w:abstractNumId w:val="6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0A"/>
    <w:rsid w:val="000038BD"/>
    <w:rsid w:val="00010B36"/>
    <w:rsid w:val="0002190F"/>
    <w:rsid w:val="00032532"/>
    <w:rsid w:val="000340A4"/>
    <w:rsid w:val="00040AFA"/>
    <w:rsid w:val="00045A50"/>
    <w:rsid w:val="00047744"/>
    <w:rsid w:val="000507F6"/>
    <w:rsid w:val="00051D10"/>
    <w:rsid w:val="000648CF"/>
    <w:rsid w:val="00064C19"/>
    <w:rsid w:val="000677EC"/>
    <w:rsid w:val="00075739"/>
    <w:rsid w:val="00090AAF"/>
    <w:rsid w:val="000961AB"/>
    <w:rsid w:val="000B0DA2"/>
    <w:rsid w:val="000B4872"/>
    <w:rsid w:val="000B7359"/>
    <w:rsid w:val="000C5235"/>
    <w:rsid w:val="000C5A63"/>
    <w:rsid w:val="000C6576"/>
    <w:rsid w:val="000C72BC"/>
    <w:rsid w:val="000D013A"/>
    <w:rsid w:val="000D0E13"/>
    <w:rsid w:val="000D3AD4"/>
    <w:rsid w:val="000D503C"/>
    <w:rsid w:val="000D7288"/>
    <w:rsid w:val="000E266A"/>
    <w:rsid w:val="000E5C25"/>
    <w:rsid w:val="000F1E39"/>
    <w:rsid w:val="000F3501"/>
    <w:rsid w:val="001005D7"/>
    <w:rsid w:val="00104B1C"/>
    <w:rsid w:val="00107825"/>
    <w:rsid w:val="001136EF"/>
    <w:rsid w:val="001170EA"/>
    <w:rsid w:val="00123BC6"/>
    <w:rsid w:val="00123EAE"/>
    <w:rsid w:val="00131920"/>
    <w:rsid w:val="00132EAD"/>
    <w:rsid w:val="001357DA"/>
    <w:rsid w:val="0013799E"/>
    <w:rsid w:val="00145881"/>
    <w:rsid w:val="001546CE"/>
    <w:rsid w:val="00154BD1"/>
    <w:rsid w:val="00163ACE"/>
    <w:rsid w:val="00164D48"/>
    <w:rsid w:val="00167226"/>
    <w:rsid w:val="00173100"/>
    <w:rsid w:val="0017338C"/>
    <w:rsid w:val="0017549B"/>
    <w:rsid w:val="0018374F"/>
    <w:rsid w:val="00184BE2"/>
    <w:rsid w:val="00191BB3"/>
    <w:rsid w:val="00191F5D"/>
    <w:rsid w:val="00192FC7"/>
    <w:rsid w:val="001B25A2"/>
    <w:rsid w:val="001B34C7"/>
    <w:rsid w:val="001B3913"/>
    <w:rsid w:val="001C2257"/>
    <w:rsid w:val="001C2F3A"/>
    <w:rsid w:val="001D146B"/>
    <w:rsid w:val="001D3EDE"/>
    <w:rsid w:val="001D6EFB"/>
    <w:rsid w:val="001D7C4A"/>
    <w:rsid w:val="001E07BC"/>
    <w:rsid w:val="001E7AD0"/>
    <w:rsid w:val="001F3902"/>
    <w:rsid w:val="002068CF"/>
    <w:rsid w:val="002124DF"/>
    <w:rsid w:val="00212AD1"/>
    <w:rsid w:val="00213135"/>
    <w:rsid w:val="00214C27"/>
    <w:rsid w:val="00217AEB"/>
    <w:rsid w:val="002233DE"/>
    <w:rsid w:val="00225BC5"/>
    <w:rsid w:val="002260E1"/>
    <w:rsid w:val="00242AF7"/>
    <w:rsid w:val="00246010"/>
    <w:rsid w:val="00250B34"/>
    <w:rsid w:val="00253E1F"/>
    <w:rsid w:val="00253F8D"/>
    <w:rsid w:val="002543F3"/>
    <w:rsid w:val="00254887"/>
    <w:rsid w:val="0026254E"/>
    <w:rsid w:val="00262EF2"/>
    <w:rsid w:val="00264999"/>
    <w:rsid w:val="00270F67"/>
    <w:rsid w:val="00274ED2"/>
    <w:rsid w:val="00275BA0"/>
    <w:rsid w:val="00280B4F"/>
    <w:rsid w:val="00283FCF"/>
    <w:rsid w:val="00295D45"/>
    <w:rsid w:val="0029665B"/>
    <w:rsid w:val="002A389D"/>
    <w:rsid w:val="002A4B0A"/>
    <w:rsid w:val="002B3021"/>
    <w:rsid w:val="002B72EA"/>
    <w:rsid w:val="002B7FEC"/>
    <w:rsid w:val="002C3F83"/>
    <w:rsid w:val="002D0434"/>
    <w:rsid w:val="002D4A1B"/>
    <w:rsid w:val="002E009B"/>
    <w:rsid w:val="002E5B1D"/>
    <w:rsid w:val="002F3018"/>
    <w:rsid w:val="002F6AE5"/>
    <w:rsid w:val="002F7AFE"/>
    <w:rsid w:val="00301A52"/>
    <w:rsid w:val="00304D95"/>
    <w:rsid w:val="00305E56"/>
    <w:rsid w:val="003062C0"/>
    <w:rsid w:val="00310098"/>
    <w:rsid w:val="003100AE"/>
    <w:rsid w:val="00311A06"/>
    <w:rsid w:val="00314BFC"/>
    <w:rsid w:val="00323520"/>
    <w:rsid w:val="00323B59"/>
    <w:rsid w:val="00323E3A"/>
    <w:rsid w:val="00325946"/>
    <w:rsid w:val="0032757C"/>
    <w:rsid w:val="00331CB4"/>
    <w:rsid w:val="00333F9C"/>
    <w:rsid w:val="00336671"/>
    <w:rsid w:val="00337A84"/>
    <w:rsid w:val="0034015B"/>
    <w:rsid w:val="003444D2"/>
    <w:rsid w:val="00345482"/>
    <w:rsid w:val="00347A59"/>
    <w:rsid w:val="00350407"/>
    <w:rsid w:val="00352102"/>
    <w:rsid w:val="0035282A"/>
    <w:rsid w:val="0037166E"/>
    <w:rsid w:val="0037456B"/>
    <w:rsid w:val="00376950"/>
    <w:rsid w:val="00385139"/>
    <w:rsid w:val="003863A8"/>
    <w:rsid w:val="00386D7E"/>
    <w:rsid w:val="00392B42"/>
    <w:rsid w:val="00394DFB"/>
    <w:rsid w:val="00396704"/>
    <w:rsid w:val="003B65AC"/>
    <w:rsid w:val="003D71E7"/>
    <w:rsid w:val="003E2FD0"/>
    <w:rsid w:val="003E3482"/>
    <w:rsid w:val="003E5BB6"/>
    <w:rsid w:val="003F5A52"/>
    <w:rsid w:val="0040122D"/>
    <w:rsid w:val="00403750"/>
    <w:rsid w:val="00403C64"/>
    <w:rsid w:val="00406708"/>
    <w:rsid w:val="00410025"/>
    <w:rsid w:val="00417849"/>
    <w:rsid w:val="00421A86"/>
    <w:rsid w:val="00424341"/>
    <w:rsid w:val="0043799D"/>
    <w:rsid w:val="00442808"/>
    <w:rsid w:val="004458F6"/>
    <w:rsid w:val="00445C5E"/>
    <w:rsid w:val="00451CED"/>
    <w:rsid w:val="004534D9"/>
    <w:rsid w:val="004578D1"/>
    <w:rsid w:val="004634ED"/>
    <w:rsid w:val="00466AC5"/>
    <w:rsid w:val="00466BB0"/>
    <w:rsid w:val="00480085"/>
    <w:rsid w:val="00480C02"/>
    <w:rsid w:val="00485535"/>
    <w:rsid w:val="0049443A"/>
    <w:rsid w:val="00495149"/>
    <w:rsid w:val="004B047E"/>
    <w:rsid w:val="004B630A"/>
    <w:rsid w:val="004C0210"/>
    <w:rsid w:val="004C59DC"/>
    <w:rsid w:val="004C6B93"/>
    <w:rsid w:val="004C7901"/>
    <w:rsid w:val="004D5AAF"/>
    <w:rsid w:val="004E7E95"/>
    <w:rsid w:val="004F123C"/>
    <w:rsid w:val="004F7870"/>
    <w:rsid w:val="00500E2D"/>
    <w:rsid w:val="005024D2"/>
    <w:rsid w:val="00505A55"/>
    <w:rsid w:val="00512756"/>
    <w:rsid w:val="00521118"/>
    <w:rsid w:val="00523200"/>
    <w:rsid w:val="00523607"/>
    <w:rsid w:val="00525856"/>
    <w:rsid w:val="00527266"/>
    <w:rsid w:val="005352BA"/>
    <w:rsid w:val="00536071"/>
    <w:rsid w:val="00536BF7"/>
    <w:rsid w:val="00546B6F"/>
    <w:rsid w:val="00552604"/>
    <w:rsid w:val="00553335"/>
    <w:rsid w:val="005543BA"/>
    <w:rsid w:val="00554B8F"/>
    <w:rsid w:val="0055519A"/>
    <w:rsid w:val="00555DB5"/>
    <w:rsid w:val="00556409"/>
    <w:rsid w:val="00563811"/>
    <w:rsid w:val="00572B31"/>
    <w:rsid w:val="00572FEA"/>
    <w:rsid w:val="00576E8B"/>
    <w:rsid w:val="00577EE9"/>
    <w:rsid w:val="00582A41"/>
    <w:rsid w:val="00584964"/>
    <w:rsid w:val="00590EF3"/>
    <w:rsid w:val="00597E3F"/>
    <w:rsid w:val="005A0A16"/>
    <w:rsid w:val="005A1B43"/>
    <w:rsid w:val="005A6690"/>
    <w:rsid w:val="005A7FD6"/>
    <w:rsid w:val="005B2932"/>
    <w:rsid w:val="005B2B5E"/>
    <w:rsid w:val="005C3A91"/>
    <w:rsid w:val="005C5214"/>
    <w:rsid w:val="005C5CC4"/>
    <w:rsid w:val="005D05FA"/>
    <w:rsid w:val="005D7762"/>
    <w:rsid w:val="005E2798"/>
    <w:rsid w:val="005E69C6"/>
    <w:rsid w:val="005F3994"/>
    <w:rsid w:val="005F443A"/>
    <w:rsid w:val="005F4EFC"/>
    <w:rsid w:val="005F7711"/>
    <w:rsid w:val="00602965"/>
    <w:rsid w:val="00602B2C"/>
    <w:rsid w:val="0060790C"/>
    <w:rsid w:val="00611B5A"/>
    <w:rsid w:val="00613B7F"/>
    <w:rsid w:val="006169BD"/>
    <w:rsid w:val="00624113"/>
    <w:rsid w:val="00627FB9"/>
    <w:rsid w:val="006325D3"/>
    <w:rsid w:val="006346E3"/>
    <w:rsid w:val="006455B3"/>
    <w:rsid w:val="0064582A"/>
    <w:rsid w:val="00650681"/>
    <w:rsid w:val="00652AFF"/>
    <w:rsid w:val="00665153"/>
    <w:rsid w:val="00667FAC"/>
    <w:rsid w:val="00670459"/>
    <w:rsid w:val="00670F80"/>
    <w:rsid w:val="00676E1D"/>
    <w:rsid w:val="00677844"/>
    <w:rsid w:val="006808E8"/>
    <w:rsid w:val="00687BB4"/>
    <w:rsid w:val="0069531D"/>
    <w:rsid w:val="006A5303"/>
    <w:rsid w:val="006B0381"/>
    <w:rsid w:val="006B0DC8"/>
    <w:rsid w:val="006B3FC3"/>
    <w:rsid w:val="006B4925"/>
    <w:rsid w:val="006B4A9F"/>
    <w:rsid w:val="006C3D44"/>
    <w:rsid w:val="006C4759"/>
    <w:rsid w:val="006C4D1E"/>
    <w:rsid w:val="006C7CD3"/>
    <w:rsid w:val="006E521F"/>
    <w:rsid w:val="006E68E9"/>
    <w:rsid w:val="006F2B52"/>
    <w:rsid w:val="0070037D"/>
    <w:rsid w:val="00700CE7"/>
    <w:rsid w:val="00701CFD"/>
    <w:rsid w:val="00704B80"/>
    <w:rsid w:val="007154A8"/>
    <w:rsid w:val="0072062D"/>
    <w:rsid w:val="00722BD8"/>
    <w:rsid w:val="007303F8"/>
    <w:rsid w:val="00733762"/>
    <w:rsid w:val="00734A92"/>
    <w:rsid w:val="00734EDC"/>
    <w:rsid w:val="00735B54"/>
    <w:rsid w:val="00736A58"/>
    <w:rsid w:val="007375DA"/>
    <w:rsid w:val="00737FBF"/>
    <w:rsid w:val="007448EB"/>
    <w:rsid w:val="00745227"/>
    <w:rsid w:val="00746A9A"/>
    <w:rsid w:val="00747BB7"/>
    <w:rsid w:val="00750E11"/>
    <w:rsid w:val="00751BFB"/>
    <w:rsid w:val="0075330D"/>
    <w:rsid w:val="0075347D"/>
    <w:rsid w:val="007536B6"/>
    <w:rsid w:val="0075445E"/>
    <w:rsid w:val="00754650"/>
    <w:rsid w:val="00760C9E"/>
    <w:rsid w:val="00767CB9"/>
    <w:rsid w:val="00773628"/>
    <w:rsid w:val="00776596"/>
    <w:rsid w:val="007811A8"/>
    <w:rsid w:val="0078422B"/>
    <w:rsid w:val="0078551D"/>
    <w:rsid w:val="0079226A"/>
    <w:rsid w:val="007937F6"/>
    <w:rsid w:val="007949ED"/>
    <w:rsid w:val="007952F2"/>
    <w:rsid w:val="00796F5D"/>
    <w:rsid w:val="007A32F8"/>
    <w:rsid w:val="007A33F4"/>
    <w:rsid w:val="007C057E"/>
    <w:rsid w:val="007C6A54"/>
    <w:rsid w:val="007C7FF3"/>
    <w:rsid w:val="007D4673"/>
    <w:rsid w:val="007D4BCA"/>
    <w:rsid w:val="007E3D4B"/>
    <w:rsid w:val="007E3D8B"/>
    <w:rsid w:val="007E79F5"/>
    <w:rsid w:val="007F54E3"/>
    <w:rsid w:val="00801FBF"/>
    <w:rsid w:val="00805C2B"/>
    <w:rsid w:val="008072E5"/>
    <w:rsid w:val="00811494"/>
    <w:rsid w:val="008136DD"/>
    <w:rsid w:val="00814945"/>
    <w:rsid w:val="00831A9F"/>
    <w:rsid w:val="0083316C"/>
    <w:rsid w:val="00835ACB"/>
    <w:rsid w:val="00841DD3"/>
    <w:rsid w:val="00842B0C"/>
    <w:rsid w:val="00842E1B"/>
    <w:rsid w:val="00843E3C"/>
    <w:rsid w:val="008506E2"/>
    <w:rsid w:val="00852376"/>
    <w:rsid w:val="00853D07"/>
    <w:rsid w:val="00862BF2"/>
    <w:rsid w:val="00865291"/>
    <w:rsid w:val="008701EA"/>
    <w:rsid w:val="0087090A"/>
    <w:rsid w:val="00872080"/>
    <w:rsid w:val="008737E3"/>
    <w:rsid w:val="0087566A"/>
    <w:rsid w:val="0087744E"/>
    <w:rsid w:val="0088020A"/>
    <w:rsid w:val="008815D3"/>
    <w:rsid w:val="00885633"/>
    <w:rsid w:val="00885AFD"/>
    <w:rsid w:val="008918D1"/>
    <w:rsid w:val="008A3835"/>
    <w:rsid w:val="008A4759"/>
    <w:rsid w:val="008B2AFE"/>
    <w:rsid w:val="008C19B2"/>
    <w:rsid w:val="008C2CA2"/>
    <w:rsid w:val="008C4A56"/>
    <w:rsid w:val="008D5477"/>
    <w:rsid w:val="008D7F60"/>
    <w:rsid w:val="008E3547"/>
    <w:rsid w:val="008E4C32"/>
    <w:rsid w:val="008E61CA"/>
    <w:rsid w:val="00903F30"/>
    <w:rsid w:val="00907A8A"/>
    <w:rsid w:val="00910D87"/>
    <w:rsid w:val="00914BB3"/>
    <w:rsid w:val="00917F58"/>
    <w:rsid w:val="009204D0"/>
    <w:rsid w:val="009239B2"/>
    <w:rsid w:val="00924819"/>
    <w:rsid w:val="00924AE0"/>
    <w:rsid w:val="00927FCC"/>
    <w:rsid w:val="00932581"/>
    <w:rsid w:val="009327AB"/>
    <w:rsid w:val="00934136"/>
    <w:rsid w:val="00941603"/>
    <w:rsid w:val="009438A0"/>
    <w:rsid w:val="0094775D"/>
    <w:rsid w:val="009508FE"/>
    <w:rsid w:val="00953684"/>
    <w:rsid w:val="00954BB4"/>
    <w:rsid w:val="00955760"/>
    <w:rsid w:val="009609CD"/>
    <w:rsid w:val="00961D50"/>
    <w:rsid w:val="00970F42"/>
    <w:rsid w:val="009720F1"/>
    <w:rsid w:val="00982748"/>
    <w:rsid w:val="00997EF4"/>
    <w:rsid w:val="009A37D4"/>
    <w:rsid w:val="009A643E"/>
    <w:rsid w:val="009B2ED2"/>
    <w:rsid w:val="009B32E0"/>
    <w:rsid w:val="009B43CF"/>
    <w:rsid w:val="009B7AF2"/>
    <w:rsid w:val="009D2A15"/>
    <w:rsid w:val="009D3E9D"/>
    <w:rsid w:val="009D49A3"/>
    <w:rsid w:val="009E040A"/>
    <w:rsid w:val="009E54F7"/>
    <w:rsid w:val="00A01B16"/>
    <w:rsid w:val="00A048DC"/>
    <w:rsid w:val="00A0766E"/>
    <w:rsid w:val="00A10E8B"/>
    <w:rsid w:val="00A11989"/>
    <w:rsid w:val="00A12516"/>
    <w:rsid w:val="00A2088F"/>
    <w:rsid w:val="00A22854"/>
    <w:rsid w:val="00A23817"/>
    <w:rsid w:val="00A24EA6"/>
    <w:rsid w:val="00A31968"/>
    <w:rsid w:val="00A31C24"/>
    <w:rsid w:val="00A37735"/>
    <w:rsid w:val="00A43E3F"/>
    <w:rsid w:val="00A52539"/>
    <w:rsid w:val="00A547AA"/>
    <w:rsid w:val="00A57DA1"/>
    <w:rsid w:val="00A60172"/>
    <w:rsid w:val="00A60AE8"/>
    <w:rsid w:val="00A6108A"/>
    <w:rsid w:val="00A626E5"/>
    <w:rsid w:val="00A63930"/>
    <w:rsid w:val="00A662BC"/>
    <w:rsid w:val="00A66B31"/>
    <w:rsid w:val="00A670C3"/>
    <w:rsid w:val="00A71DB7"/>
    <w:rsid w:val="00A742A9"/>
    <w:rsid w:val="00A77709"/>
    <w:rsid w:val="00A80550"/>
    <w:rsid w:val="00A8288E"/>
    <w:rsid w:val="00A8468A"/>
    <w:rsid w:val="00A90D3D"/>
    <w:rsid w:val="00A91C02"/>
    <w:rsid w:val="00A933F9"/>
    <w:rsid w:val="00A9359F"/>
    <w:rsid w:val="00A95C34"/>
    <w:rsid w:val="00AA1137"/>
    <w:rsid w:val="00AA2244"/>
    <w:rsid w:val="00AC376D"/>
    <w:rsid w:val="00AC38B1"/>
    <w:rsid w:val="00AC5895"/>
    <w:rsid w:val="00AC5CF7"/>
    <w:rsid w:val="00AD28F6"/>
    <w:rsid w:val="00AD408C"/>
    <w:rsid w:val="00AD5A2D"/>
    <w:rsid w:val="00AE541C"/>
    <w:rsid w:val="00AE6FC2"/>
    <w:rsid w:val="00AE717A"/>
    <w:rsid w:val="00AF03EE"/>
    <w:rsid w:val="00AF10A9"/>
    <w:rsid w:val="00AF1700"/>
    <w:rsid w:val="00AF1CAC"/>
    <w:rsid w:val="00AF36EF"/>
    <w:rsid w:val="00AF4CBE"/>
    <w:rsid w:val="00AF5F02"/>
    <w:rsid w:val="00B035A1"/>
    <w:rsid w:val="00B10C49"/>
    <w:rsid w:val="00B137FA"/>
    <w:rsid w:val="00B15382"/>
    <w:rsid w:val="00B15D3F"/>
    <w:rsid w:val="00B22083"/>
    <w:rsid w:val="00B23F5A"/>
    <w:rsid w:val="00B266F7"/>
    <w:rsid w:val="00B35F4F"/>
    <w:rsid w:val="00B37271"/>
    <w:rsid w:val="00B42384"/>
    <w:rsid w:val="00B43F59"/>
    <w:rsid w:val="00B46B1B"/>
    <w:rsid w:val="00B57B87"/>
    <w:rsid w:val="00B65F1F"/>
    <w:rsid w:val="00B669AD"/>
    <w:rsid w:val="00B67B85"/>
    <w:rsid w:val="00B7101A"/>
    <w:rsid w:val="00B7241A"/>
    <w:rsid w:val="00B761E9"/>
    <w:rsid w:val="00B76F8A"/>
    <w:rsid w:val="00B82E02"/>
    <w:rsid w:val="00B83695"/>
    <w:rsid w:val="00B840D6"/>
    <w:rsid w:val="00B84D35"/>
    <w:rsid w:val="00B85A80"/>
    <w:rsid w:val="00B93362"/>
    <w:rsid w:val="00B94E80"/>
    <w:rsid w:val="00B95720"/>
    <w:rsid w:val="00B970E7"/>
    <w:rsid w:val="00BA059B"/>
    <w:rsid w:val="00BA1E12"/>
    <w:rsid w:val="00BB5335"/>
    <w:rsid w:val="00BB5E9D"/>
    <w:rsid w:val="00BB5EE9"/>
    <w:rsid w:val="00BC1F5C"/>
    <w:rsid w:val="00BC7261"/>
    <w:rsid w:val="00BC7742"/>
    <w:rsid w:val="00BD0D6A"/>
    <w:rsid w:val="00BD253E"/>
    <w:rsid w:val="00BE60CD"/>
    <w:rsid w:val="00BE6E23"/>
    <w:rsid w:val="00BF1609"/>
    <w:rsid w:val="00BF21F0"/>
    <w:rsid w:val="00BF2A41"/>
    <w:rsid w:val="00BF695F"/>
    <w:rsid w:val="00BF79F0"/>
    <w:rsid w:val="00C00452"/>
    <w:rsid w:val="00C01CC1"/>
    <w:rsid w:val="00C06099"/>
    <w:rsid w:val="00C06E44"/>
    <w:rsid w:val="00C12570"/>
    <w:rsid w:val="00C1365F"/>
    <w:rsid w:val="00C154CC"/>
    <w:rsid w:val="00C206A1"/>
    <w:rsid w:val="00C22556"/>
    <w:rsid w:val="00C23664"/>
    <w:rsid w:val="00C30CB2"/>
    <w:rsid w:val="00C322D9"/>
    <w:rsid w:val="00C329D5"/>
    <w:rsid w:val="00C36430"/>
    <w:rsid w:val="00C373AD"/>
    <w:rsid w:val="00C42363"/>
    <w:rsid w:val="00C455EB"/>
    <w:rsid w:val="00C51E1F"/>
    <w:rsid w:val="00C54674"/>
    <w:rsid w:val="00C65AB1"/>
    <w:rsid w:val="00C723E2"/>
    <w:rsid w:val="00C737D6"/>
    <w:rsid w:val="00C75DC4"/>
    <w:rsid w:val="00C852AA"/>
    <w:rsid w:val="00C85BEC"/>
    <w:rsid w:val="00C86854"/>
    <w:rsid w:val="00C929E5"/>
    <w:rsid w:val="00C94473"/>
    <w:rsid w:val="00C951AA"/>
    <w:rsid w:val="00C97E15"/>
    <w:rsid w:val="00CA291F"/>
    <w:rsid w:val="00CA488B"/>
    <w:rsid w:val="00CB27A3"/>
    <w:rsid w:val="00CB27D6"/>
    <w:rsid w:val="00CB2EE2"/>
    <w:rsid w:val="00CB49D2"/>
    <w:rsid w:val="00CC038F"/>
    <w:rsid w:val="00CC69D3"/>
    <w:rsid w:val="00CC6F87"/>
    <w:rsid w:val="00CD01D6"/>
    <w:rsid w:val="00CE434A"/>
    <w:rsid w:val="00CE5604"/>
    <w:rsid w:val="00CE6A75"/>
    <w:rsid w:val="00CE758C"/>
    <w:rsid w:val="00CF3402"/>
    <w:rsid w:val="00CF34A8"/>
    <w:rsid w:val="00CF543B"/>
    <w:rsid w:val="00D04EC1"/>
    <w:rsid w:val="00D105B4"/>
    <w:rsid w:val="00D136B7"/>
    <w:rsid w:val="00D20B1F"/>
    <w:rsid w:val="00D21787"/>
    <w:rsid w:val="00D219A3"/>
    <w:rsid w:val="00D22F00"/>
    <w:rsid w:val="00D242D5"/>
    <w:rsid w:val="00D251BB"/>
    <w:rsid w:val="00D3071B"/>
    <w:rsid w:val="00D32B43"/>
    <w:rsid w:val="00D35AAF"/>
    <w:rsid w:val="00D36AE2"/>
    <w:rsid w:val="00D36C49"/>
    <w:rsid w:val="00D43054"/>
    <w:rsid w:val="00D44456"/>
    <w:rsid w:val="00D45BBF"/>
    <w:rsid w:val="00D55056"/>
    <w:rsid w:val="00D558E0"/>
    <w:rsid w:val="00D568B3"/>
    <w:rsid w:val="00D6426D"/>
    <w:rsid w:val="00D64B47"/>
    <w:rsid w:val="00D66574"/>
    <w:rsid w:val="00D66E04"/>
    <w:rsid w:val="00D85CA2"/>
    <w:rsid w:val="00D867AE"/>
    <w:rsid w:val="00D918CD"/>
    <w:rsid w:val="00D955AE"/>
    <w:rsid w:val="00DA1134"/>
    <w:rsid w:val="00DA61F4"/>
    <w:rsid w:val="00DA6DC6"/>
    <w:rsid w:val="00DB517A"/>
    <w:rsid w:val="00DC0A19"/>
    <w:rsid w:val="00DC346C"/>
    <w:rsid w:val="00DC3630"/>
    <w:rsid w:val="00DC44E6"/>
    <w:rsid w:val="00DC5D24"/>
    <w:rsid w:val="00DD155B"/>
    <w:rsid w:val="00DD19E7"/>
    <w:rsid w:val="00DD1E5D"/>
    <w:rsid w:val="00DD4093"/>
    <w:rsid w:val="00DD6DD9"/>
    <w:rsid w:val="00DE1E91"/>
    <w:rsid w:val="00DE212B"/>
    <w:rsid w:val="00DE25F2"/>
    <w:rsid w:val="00DE671E"/>
    <w:rsid w:val="00DE7174"/>
    <w:rsid w:val="00DF14E1"/>
    <w:rsid w:val="00E0140D"/>
    <w:rsid w:val="00E0532E"/>
    <w:rsid w:val="00E074FF"/>
    <w:rsid w:val="00E07E9F"/>
    <w:rsid w:val="00E1175B"/>
    <w:rsid w:val="00E1395E"/>
    <w:rsid w:val="00E1510D"/>
    <w:rsid w:val="00E1696E"/>
    <w:rsid w:val="00E3072A"/>
    <w:rsid w:val="00E35F1B"/>
    <w:rsid w:val="00E360C1"/>
    <w:rsid w:val="00E42E8A"/>
    <w:rsid w:val="00E61916"/>
    <w:rsid w:val="00E61A2B"/>
    <w:rsid w:val="00E624EA"/>
    <w:rsid w:val="00E650EA"/>
    <w:rsid w:val="00E74275"/>
    <w:rsid w:val="00E76977"/>
    <w:rsid w:val="00E81950"/>
    <w:rsid w:val="00E9343A"/>
    <w:rsid w:val="00E96C35"/>
    <w:rsid w:val="00EA2D77"/>
    <w:rsid w:val="00EB31BC"/>
    <w:rsid w:val="00EB4C5B"/>
    <w:rsid w:val="00EC20D6"/>
    <w:rsid w:val="00EC2304"/>
    <w:rsid w:val="00ED67AA"/>
    <w:rsid w:val="00EF0818"/>
    <w:rsid w:val="00EF2006"/>
    <w:rsid w:val="00EF224F"/>
    <w:rsid w:val="00EF7CA9"/>
    <w:rsid w:val="00F009A3"/>
    <w:rsid w:val="00F00C66"/>
    <w:rsid w:val="00F029AE"/>
    <w:rsid w:val="00F10C5E"/>
    <w:rsid w:val="00F2146B"/>
    <w:rsid w:val="00F21ABC"/>
    <w:rsid w:val="00F2292F"/>
    <w:rsid w:val="00F24CE1"/>
    <w:rsid w:val="00F24FFB"/>
    <w:rsid w:val="00F32DB6"/>
    <w:rsid w:val="00F52093"/>
    <w:rsid w:val="00F53C1C"/>
    <w:rsid w:val="00F55868"/>
    <w:rsid w:val="00F60280"/>
    <w:rsid w:val="00F635CC"/>
    <w:rsid w:val="00F63CD9"/>
    <w:rsid w:val="00F64118"/>
    <w:rsid w:val="00F65BDE"/>
    <w:rsid w:val="00F8224E"/>
    <w:rsid w:val="00F84F06"/>
    <w:rsid w:val="00F863B2"/>
    <w:rsid w:val="00F91EDD"/>
    <w:rsid w:val="00F946DC"/>
    <w:rsid w:val="00FA21DE"/>
    <w:rsid w:val="00FA54F4"/>
    <w:rsid w:val="00FA73B6"/>
    <w:rsid w:val="00FB28F7"/>
    <w:rsid w:val="00FB40CE"/>
    <w:rsid w:val="00FB4BF7"/>
    <w:rsid w:val="00FB4C0C"/>
    <w:rsid w:val="00FC3409"/>
    <w:rsid w:val="00FC52DC"/>
    <w:rsid w:val="00FD07E0"/>
    <w:rsid w:val="00FD40B4"/>
    <w:rsid w:val="00FD7973"/>
    <w:rsid w:val="00FE35CF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B6F8C"/>
  <w15:docId w15:val="{D9666E2D-6DC5-3B4A-8EF4-78463D54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5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B137FA"/>
    <w:rPr>
      <w:sz w:val="16"/>
      <w:szCs w:val="16"/>
    </w:rPr>
  </w:style>
  <w:style w:type="paragraph" w:styleId="Textkomente">
    <w:name w:val="annotation text"/>
    <w:basedOn w:val="Normln"/>
    <w:semiHidden/>
    <w:rsid w:val="00B137FA"/>
    <w:rPr>
      <w:sz w:val="20"/>
      <w:szCs w:val="20"/>
    </w:rPr>
  </w:style>
  <w:style w:type="paragraph" w:styleId="Textbubliny">
    <w:name w:val="Balloon Text"/>
    <w:basedOn w:val="Normln"/>
    <w:semiHidden/>
    <w:rsid w:val="00B137FA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BD25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253E"/>
  </w:style>
  <w:style w:type="paragraph" w:styleId="Textpoznpodarou">
    <w:name w:val="footnote text"/>
    <w:basedOn w:val="Normln"/>
    <w:semiHidden/>
    <w:rsid w:val="007811A8"/>
    <w:rPr>
      <w:sz w:val="20"/>
      <w:szCs w:val="20"/>
    </w:rPr>
  </w:style>
  <w:style w:type="character" w:styleId="Znakapoznpodarou">
    <w:name w:val="footnote reference"/>
    <w:semiHidden/>
    <w:rsid w:val="007811A8"/>
    <w:rPr>
      <w:vertAlign w:val="superscript"/>
    </w:rPr>
  </w:style>
  <w:style w:type="paragraph" w:customStyle="1" w:styleId="Default">
    <w:name w:val="Default"/>
    <w:rsid w:val="007811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841DD3"/>
    <w:rPr>
      <w:b/>
      <w:bCs/>
    </w:rPr>
  </w:style>
  <w:style w:type="paragraph" w:customStyle="1" w:styleId="title1">
    <w:name w:val="title1"/>
    <w:basedOn w:val="Normln"/>
    <w:rsid w:val="00536BF7"/>
    <w:rPr>
      <w:sz w:val="27"/>
      <w:szCs w:val="27"/>
    </w:rPr>
  </w:style>
  <w:style w:type="paragraph" w:customStyle="1" w:styleId="desc2">
    <w:name w:val="desc2"/>
    <w:basedOn w:val="Normln"/>
    <w:rsid w:val="00536BF7"/>
    <w:rPr>
      <w:sz w:val="26"/>
      <w:szCs w:val="26"/>
    </w:rPr>
  </w:style>
  <w:style w:type="paragraph" w:customStyle="1" w:styleId="details1">
    <w:name w:val="details1"/>
    <w:basedOn w:val="Normln"/>
    <w:rsid w:val="00536BF7"/>
    <w:rPr>
      <w:sz w:val="22"/>
      <w:szCs w:val="22"/>
    </w:rPr>
  </w:style>
  <w:style w:type="character" w:customStyle="1" w:styleId="jrnl">
    <w:name w:val="jrnl"/>
    <w:basedOn w:val="Standardnpsmoodstavce"/>
    <w:rsid w:val="00536BF7"/>
  </w:style>
  <w:style w:type="paragraph" w:styleId="Rozloendokumentu">
    <w:name w:val="Document Map"/>
    <w:basedOn w:val="Normln"/>
    <w:semiHidden/>
    <w:rsid w:val="008774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742A9"/>
    <w:rPr>
      <w:color w:val="0000FF"/>
      <w:u w:val="single"/>
    </w:rPr>
  </w:style>
  <w:style w:type="paragraph" w:styleId="Normlnweb">
    <w:name w:val="Normal (Web)"/>
    <w:basedOn w:val="Normln"/>
    <w:rsid w:val="00A742A9"/>
    <w:pPr>
      <w:spacing w:before="100" w:beforeAutospacing="1" w:after="100" w:afterAutospacing="1"/>
    </w:pPr>
  </w:style>
  <w:style w:type="character" w:customStyle="1" w:styleId="link-external">
    <w:name w:val="link-external"/>
    <w:basedOn w:val="Standardnpsmoodstavce"/>
    <w:rsid w:val="00A742A9"/>
  </w:style>
  <w:style w:type="paragraph" w:styleId="Odstavecseseznamem">
    <w:name w:val="List Paragraph"/>
    <w:basedOn w:val="Normln"/>
    <w:uiPriority w:val="72"/>
    <w:qFormat/>
    <w:rsid w:val="008A3835"/>
    <w:pPr>
      <w:ind w:left="720"/>
      <w:contextualSpacing/>
    </w:pPr>
  </w:style>
  <w:style w:type="paragraph" w:styleId="Zhlav">
    <w:name w:val="header"/>
    <w:basedOn w:val="Normln"/>
    <w:link w:val="ZhlavChar"/>
    <w:rsid w:val="0037695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37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1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03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630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5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47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8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794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09C3E-9F1F-7B44-989B-3ACD4533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1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RŮBĚŽNÁ ZPRÁVA</vt:lpstr>
      <vt:lpstr>PRŮBĚŽNÁ ZPRÁVA</vt:lpstr>
    </vt:vector>
  </TitlesOfParts>
  <Company>Univerzita Karlova v Praz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</dc:title>
  <dc:creator>zichova</dc:creator>
  <cp:lastModifiedBy>Adéla Jiroudková</cp:lastModifiedBy>
  <cp:revision>2</cp:revision>
  <cp:lastPrinted>2018-08-28T10:50:00Z</cp:lastPrinted>
  <dcterms:created xsi:type="dcterms:W3CDTF">2019-12-11T12:58:00Z</dcterms:created>
  <dcterms:modified xsi:type="dcterms:W3CDTF">2019-12-11T12:58:00Z</dcterms:modified>
</cp:coreProperties>
</file>